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41BC14DF" w:rsidR="0000455E" w:rsidRDefault="00447586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54230E77" wp14:editId="63DCE901">
            <wp:simplePos x="0" y="0"/>
            <wp:positionH relativeFrom="column">
              <wp:posOffset>-198408</wp:posOffset>
            </wp:positionH>
            <wp:positionV relativeFrom="paragraph">
              <wp:posOffset>-232912</wp:posOffset>
            </wp:positionV>
            <wp:extent cx="7073265" cy="10222302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70" cy="1023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6779903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55BEBBB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47586" w:rsidRPr="00486F47" w:rsidRDefault="0044758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47586" w:rsidRPr="00486F47" w:rsidRDefault="00447586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.65pt;margin-top:1.8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3cdeYN0AAAAIAQAADwAAAGRycy9kb3ducmV2&#10;LnhtbEyPwU7DMBBE70j8g7VI3FonrlogxKlQKXDhkhYJjm68JBH2OordNvw9ywmOq3maeVuuJ+/E&#10;CcfYB9KQzzMQSE2wPbUa3vZPs1sQMRmyxgVCDd8YYV1dXpSmsOFMNZ52qRVcQrEwGrqUhkLK2HTo&#10;TZyHAYmzzzB6k/gcW2lHc+Zy76TKspX0pide6MyAmw6br93R8whl2/rxeWtfP+qX92XK3R43udbX&#10;V9PDPYiEU/qD4Vef1aFip0M4ko3CaZjlCyY1LFYgOFZ3SoE4MKduliCrUv5/oPoB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3cdeYN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447586" w:rsidRPr="00486F47" w:rsidRDefault="0044758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47586" w:rsidRPr="00486F47" w:rsidRDefault="00447586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30B0575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768FD1">
                <wp:simplePos x="0" y="0"/>
                <wp:positionH relativeFrom="column">
                  <wp:posOffset>636270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47586" w:rsidRDefault="0044758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47586" w:rsidRPr="00301FF3" w:rsidRDefault="0044758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0.1pt;margin-top:.7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447586" w:rsidRDefault="0044758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47586" w:rsidRPr="00301FF3" w:rsidRDefault="0044758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4ACD2924">
                <wp:simplePos x="0" y="0"/>
                <wp:positionH relativeFrom="column">
                  <wp:posOffset>192536</wp:posOffset>
                </wp:positionH>
                <wp:positionV relativeFrom="paragraph">
                  <wp:posOffset>629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47586" w:rsidRPr="00301FF3" w:rsidRDefault="0044758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47586" w:rsidRDefault="0044758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47586" w:rsidRDefault="0044758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54E7CAF8" w:rsidR="00447586" w:rsidRPr="00486F47" w:rsidRDefault="00447586" w:rsidP="00F57245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すくい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りゆう</w:t>
                            </w:r>
                          </w:p>
                          <w:p w14:paraId="3D1031A7" w14:textId="0B98EAD1" w:rsidR="00447586" w:rsidRPr="00795093" w:rsidRDefault="0044758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15.15pt;margin-top:4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E3MEy3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447586" w:rsidRPr="00301FF3" w:rsidRDefault="0044758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47586" w:rsidRDefault="0044758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47586" w:rsidRDefault="0044758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54E7CAF8" w:rsidR="00447586" w:rsidRPr="00486F47" w:rsidRDefault="00447586" w:rsidP="00F57245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すくいの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りゆう</w:t>
                      </w:r>
                    </w:p>
                    <w:p w14:paraId="3D1031A7" w14:textId="0B98EAD1" w:rsidR="00447586" w:rsidRPr="00795093" w:rsidRDefault="0044758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2A94B0F2" w:rsidR="0000455E" w:rsidRDefault="00F60FE6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25336DE1">
                <wp:simplePos x="0" y="0"/>
                <wp:positionH relativeFrom="column">
                  <wp:posOffset>491706</wp:posOffset>
                </wp:positionH>
                <wp:positionV relativeFrom="paragraph">
                  <wp:posOffset>6987396</wp:posOffset>
                </wp:positionV>
                <wp:extent cx="6182360" cy="76775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677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97CC0" id="角丸四角形 54" o:spid="_x0000_s1026" style="position:absolute;left:0;text-align:left;margin-left:38.7pt;margin-top:550.2pt;width:486.8pt;height:60.4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3D7DFD65">
                <wp:simplePos x="0" y="0"/>
                <wp:positionH relativeFrom="margin">
                  <wp:posOffset>500332</wp:posOffset>
                </wp:positionH>
                <wp:positionV relativeFrom="paragraph">
                  <wp:posOffset>3209026</wp:posOffset>
                </wp:positionV>
                <wp:extent cx="6113780" cy="3183148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8314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326E8" id="角丸四角形 58" o:spid="_x0000_s1026" style="position:absolute;left:0;text-align:left;margin-left:39.4pt;margin-top:252.7pt;width:481.4pt;height:250.6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18E0EDD">
                <wp:simplePos x="0" y="0"/>
                <wp:positionH relativeFrom="column">
                  <wp:posOffset>500332</wp:posOffset>
                </wp:positionH>
                <wp:positionV relativeFrom="paragraph">
                  <wp:posOffset>2199736</wp:posOffset>
                </wp:positionV>
                <wp:extent cx="6114415" cy="483079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8307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48011" id="角丸四角形 64" o:spid="_x0000_s1026" style="position:absolute;left:0;text-align:left;margin-left:39.4pt;margin-top:173.2pt;width:481.45pt;height:38.0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555091C">
                <wp:simplePos x="0" y="0"/>
                <wp:positionH relativeFrom="page">
                  <wp:posOffset>1038225</wp:posOffset>
                </wp:positionH>
                <wp:positionV relativeFrom="paragraph">
                  <wp:posOffset>1247739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47586" w:rsidRDefault="004475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47586" w:rsidRPr="00D40263" w:rsidRDefault="0044758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47586" w:rsidRDefault="004475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47586" w:rsidRPr="00D40263" w:rsidRDefault="0044758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2809E1D" w:rsidR="00447586" w:rsidRPr="00301FF3" w:rsidRDefault="004475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4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くら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つみのみ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さ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わたしのキリス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3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47586" w:rsidRPr="00446F0E" w:rsidRDefault="0044758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81A15B7" w:rsidR="00447586" w:rsidRDefault="004475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ペソ4: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6</w:t>
                            </w:r>
                          </w:p>
                          <w:p w14:paraId="0B45BF10" w14:textId="3A71369E" w:rsidR="00447586" w:rsidRDefault="0044758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ペソ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57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57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F57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57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F57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57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かしらなる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っ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F572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ができるためな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5)</w:t>
                            </w:r>
                          </w:p>
                          <w:p w14:paraId="41DCF03A" w14:textId="77777777" w:rsidR="00F60FE6" w:rsidRDefault="00F60FE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651B0C" w14:textId="77777777" w:rsidR="00447586" w:rsidRDefault="0044758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0FE154" w14:textId="77777777" w:rsidR="00447586" w:rsidRDefault="00447586" w:rsidP="003177F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4FEEBF80" w:rsidR="00447586" w:rsidRDefault="0044758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すくいの　りゆ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F60FE6" w:rsidRDefault="00F60FE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53D8F78" w14:textId="77777777" w:rsidR="00447586" w:rsidRPr="00446F0E" w:rsidRDefault="00447586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7180BB" w14:textId="494753F7" w:rsidR="00447586" w:rsidRDefault="00447586" w:rsidP="00F572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つがく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哲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させ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しと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させました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は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1F7D78A0" w14:textId="6A949033" w:rsidR="00447586" w:rsidRDefault="00447586" w:rsidP="00F572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た</w:t>
                            </w:r>
                            <w:r w:rsidR="006C03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037C" w:rsidRPr="006C03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C03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は、ただ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らさ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だけがいや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ことができないサタンも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っ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キリストです。</w:t>
                            </w:r>
                          </w:p>
                          <w:p w14:paraId="456FFA3A" w14:textId="662F6CFE" w:rsidR="00447586" w:rsidRPr="009D4F9A" w:rsidRDefault="00447586" w:rsidP="00F572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、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んで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んで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ださった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ひと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の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らす</w:t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47586" w:rsidRPr="00F60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47586" w:rsidRPr="0066226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475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</w:p>
                          <w:p w14:paraId="181B5FB9" w14:textId="77777777" w:rsidR="00447586" w:rsidRPr="00F57245" w:rsidRDefault="00447586" w:rsidP="00F572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08D75F" w14:textId="77777777" w:rsidR="00447586" w:rsidRDefault="0044758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447586" w:rsidRDefault="0044758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47586" w:rsidRDefault="0044758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809B5DB" w14:textId="5CCFE927" w:rsidR="00447586" w:rsidRDefault="00447586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キリスト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くっ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っ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ちちなるかみさま、ありがとうございます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か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F60FE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し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であ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ほめたた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して　キリストの　かおりが　ひろがっていきますように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　ひかりが　てらし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　のこ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のこ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えってく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C6895A8" w14:textId="77777777" w:rsidR="00447586" w:rsidRDefault="0044758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77777777" w:rsidR="00F60FE6" w:rsidRDefault="0044758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447586" w:rsidRDefault="0044758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40C7BDF6" w:rsidR="00447586" w:rsidRDefault="00447586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447586" w:rsidRDefault="00447586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447586" w:rsidRDefault="0044758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1ACD2BB" w14:textId="77777777" w:rsidR="00F60FE6" w:rsidRDefault="00F60FE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4B83FFE4" w:rsidR="00447586" w:rsidRPr="00B12B80" w:rsidRDefault="00447586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 w:rsidR="00F60F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60F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F60F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60F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60F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60F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60F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4F93B715" w14:textId="7EC16456" w:rsidR="00447586" w:rsidRPr="00326641" w:rsidRDefault="0044758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447586" w:rsidRDefault="0044758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570042BD" w:rsidR="00447586" w:rsidRPr="00C17C6A" w:rsidRDefault="0044758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1.75pt;margin-top:98.2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DWfoXP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447586" w:rsidRDefault="004475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47586" w:rsidRPr="00D40263" w:rsidRDefault="0044758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47586" w:rsidRDefault="004475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47586" w:rsidRPr="00D40263" w:rsidRDefault="0044758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2809E1D" w:rsidR="00447586" w:rsidRPr="00301FF3" w:rsidRDefault="004475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4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くら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つみのみ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さ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わたしのキリス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3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47586" w:rsidRPr="00446F0E" w:rsidRDefault="0044758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81A15B7" w:rsidR="00447586" w:rsidRDefault="004475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ペソ4: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6</w:t>
                      </w:r>
                    </w:p>
                    <w:p w14:paraId="0B45BF10" w14:textId="3A71369E" w:rsidR="00447586" w:rsidRDefault="0044758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ペソ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6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F572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し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F572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り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真理</w:t>
                            </w:r>
                          </w:rubyBase>
                        </w:ruby>
                      </w:r>
                      <w:r w:rsidRPr="00F572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F572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点</w:t>
                            </w:r>
                          </w:rubyBase>
                        </w:ruby>
                      </w:r>
                      <w:r w:rsidRPr="00F572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F572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かしらなる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っ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達</w:t>
                            </w:r>
                          </w:rubyBase>
                        </w:ruby>
                      </w:r>
                      <w:r w:rsidRPr="00F572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ができるためな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5)</w:t>
                      </w:r>
                    </w:p>
                    <w:p w14:paraId="41DCF03A" w14:textId="77777777" w:rsidR="00F60FE6" w:rsidRDefault="00F60FE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651B0C" w14:textId="77777777" w:rsidR="00447586" w:rsidRDefault="0044758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0FE154" w14:textId="77777777" w:rsidR="00447586" w:rsidRDefault="00447586" w:rsidP="003177F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4FEEBF80" w:rsidR="00447586" w:rsidRDefault="0044758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すくいの　りゆう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F60FE6" w:rsidRDefault="00F60FE6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53D8F78" w14:textId="77777777" w:rsidR="00447586" w:rsidRPr="00446F0E" w:rsidRDefault="00447586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7180BB" w14:textId="494753F7" w:rsidR="00447586" w:rsidRDefault="00447586" w:rsidP="00F5724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じ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ちばん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ぎょう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つう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たつ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つがく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哲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げいじゅつ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芸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す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させ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しとげ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てん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させました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は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1F7D78A0" w14:textId="6A949033" w:rsidR="00447586" w:rsidRDefault="00447586" w:rsidP="00F5724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た</w:t>
                      </w:r>
                      <w:r w:rsidR="006C03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037C" w:rsidRPr="006C03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C03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は、ただ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らさ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だけがいやす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ことができないサタンも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だけ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っ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キリストです。</w:t>
                      </w:r>
                    </w:p>
                    <w:p w14:paraId="456FFA3A" w14:textId="662F6CFE" w:rsidR="00447586" w:rsidRPr="009D4F9A" w:rsidRDefault="00447586" w:rsidP="00F5724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、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がた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じゅん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で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んで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んで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ださった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がた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が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ひとり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お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の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照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らす</w:t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Pr="00F60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447586" w:rsidRPr="00F60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47586" w:rsidRPr="0066226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475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</w:p>
                    <w:p w14:paraId="181B5FB9" w14:textId="77777777" w:rsidR="00447586" w:rsidRPr="00F57245" w:rsidRDefault="00447586" w:rsidP="00F5724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08D75F" w14:textId="77777777" w:rsidR="00447586" w:rsidRDefault="0044758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447586" w:rsidRDefault="0044758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47586" w:rsidRDefault="0044758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809B5DB" w14:textId="5CCFE927" w:rsidR="00447586" w:rsidRDefault="00447586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キリスト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くっ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った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ちちなるかみさま、ありがとうございます！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かい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F60FE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し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であ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ほめたた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して　キリストの　かおりが　ひろがっていきますように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　ひかりが　てらし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　のこってい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のこ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えってくる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C6895A8" w14:textId="77777777" w:rsidR="00447586" w:rsidRDefault="0044758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77777777" w:rsidR="00F60FE6" w:rsidRDefault="0044758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447586" w:rsidRDefault="0044758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40C7BDF6" w:rsidR="00447586" w:rsidRDefault="00447586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447586" w:rsidRDefault="00447586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447586" w:rsidRDefault="0044758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1ACD2BB" w14:textId="77777777" w:rsidR="00F60FE6" w:rsidRDefault="00F60FE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4B83FFE4" w:rsidR="00447586" w:rsidRPr="00B12B80" w:rsidRDefault="00447586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 w:rsidR="00F60F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60F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F60F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60F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60F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60F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60F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4F93B715" w14:textId="7EC16456" w:rsidR="00447586" w:rsidRPr="00326641" w:rsidRDefault="0044758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447586" w:rsidRDefault="0044758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570042BD" w:rsidR="00447586" w:rsidRPr="00C17C6A" w:rsidRDefault="0044758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60FAB5DD" w:rsidR="0000455E" w:rsidRDefault="0044758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13024" behindDoc="1" locked="0" layoutInCell="1" allowOverlap="1" wp14:anchorId="0D1FC3EB" wp14:editId="5FD3967A">
            <wp:simplePos x="0" y="0"/>
            <wp:positionH relativeFrom="column">
              <wp:posOffset>4502474</wp:posOffset>
            </wp:positionH>
            <wp:positionV relativeFrom="paragraph">
              <wp:posOffset>-146350</wp:posOffset>
            </wp:positionV>
            <wp:extent cx="2053087" cy="2195062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87" cy="219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C8">
        <w:rPr>
          <w:noProof/>
        </w:rPr>
        <w:drawing>
          <wp:anchor distT="0" distB="0" distL="114300" distR="114300" simplePos="0" relativeHeight="251657214" behindDoc="1" locked="0" layoutInCell="1" allowOverlap="1" wp14:anchorId="65D102CC" wp14:editId="576573F4">
            <wp:simplePos x="0" y="0"/>
            <wp:positionH relativeFrom="column">
              <wp:posOffset>-186856</wp:posOffset>
            </wp:positionH>
            <wp:positionV relativeFrom="paragraph">
              <wp:posOffset>-218661</wp:posOffset>
            </wp:positionV>
            <wp:extent cx="6925586" cy="1014372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73" cy="1014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2030D34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47586" w:rsidRPr="00486F47" w:rsidRDefault="0044758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447586" w:rsidRPr="00486F47" w:rsidRDefault="0044758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58CE7FCB" w:rsidR="003D6432" w:rsidRDefault="00946C0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ACBCAE5">
                <wp:simplePos x="0" y="0"/>
                <wp:positionH relativeFrom="column">
                  <wp:posOffset>323133</wp:posOffset>
                </wp:positionH>
                <wp:positionV relativeFrom="paragraph">
                  <wp:posOffset>9472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447586" w:rsidRDefault="0044758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47586" w:rsidRPr="00536A01" w:rsidRDefault="0044758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47586" w:rsidRDefault="0044758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47586" w:rsidRPr="00536A01" w:rsidRDefault="0044758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47586" w:rsidRPr="00A46B3C" w:rsidRDefault="0044758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47586" w:rsidRDefault="0044758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47586" w:rsidRDefault="0044758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47586" w:rsidRPr="00536A01" w:rsidRDefault="0044758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47586" w:rsidRPr="00A46B3C" w:rsidRDefault="0044758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45pt;margin-top:7.4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wK7Nt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447586" w:rsidRDefault="0044758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47586" w:rsidRPr="00536A01" w:rsidRDefault="0044758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47586" w:rsidRDefault="0044758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47586" w:rsidRPr="00536A01" w:rsidRDefault="0044758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47586" w:rsidRPr="00A46B3C" w:rsidRDefault="0044758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47586" w:rsidRDefault="0044758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47586" w:rsidRDefault="0044758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47586" w:rsidRPr="00536A01" w:rsidRDefault="0044758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47586" w:rsidRPr="00A46B3C" w:rsidRDefault="0044758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A8FBB30">
                <wp:simplePos x="0" y="0"/>
                <wp:positionH relativeFrom="column">
                  <wp:posOffset>202013</wp:posOffset>
                </wp:positionH>
                <wp:positionV relativeFrom="paragraph">
                  <wp:posOffset>142102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47586" w:rsidRDefault="0044758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447586" w:rsidRPr="00301FF3" w:rsidRDefault="0044758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5.9pt;margin-top:11.2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4amco4AAAAAgBAAAPAAAAZHJzL2Rv&#10;d25yZXYueG1sTI9BT4NAFITvJv6HzTPxZpdSUUQeTUPSmBh7aO3F24PdApF9i+y2RX+925MeJzOZ&#10;+SZfTqYXJz26zjLCfBaB0Fxb1XGDsH9f36UgnCdW1FvWCN/awbK4vsopU/bMW33a+UaEEnYZIbTe&#10;D5mUrm61ITezg+bgHexoyAc5NlKNdA7lppdxFD1IQx2HhZYGXba6/twdDcJrud7QtopN+tOXL2+H&#10;1fC1/0gQb2+m1TMIryf/F4YLfkCHIjBV9sjKiR5hMQ/kHiGO70Fc/MVTAqJCSB8TkEUu/x8ofgE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4amco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447586" w:rsidRDefault="0044758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447586" w:rsidRPr="00301FF3" w:rsidRDefault="0044758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ED877E8" w:rsidR="00BB3386" w:rsidRDefault="00BB3386">
      <w:pPr>
        <w:widowControl/>
        <w:jc w:val="left"/>
      </w:pPr>
    </w:p>
    <w:p w14:paraId="682CC383" w14:textId="6B56CF86" w:rsidR="00F552E9" w:rsidRDefault="00F552E9" w:rsidP="00F552E9"/>
    <w:p w14:paraId="18555953" w14:textId="33EB67E4" w:rsidR="00F552E9" w:rsidRDefault="00F60FE6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B49F5A2">
                <wp:simplePos x="0" y="0"/>
                <wp:positionH relativeFrom="column">
                  <wp:posOffset>5194935</wp:posOffset>
                </wp:positionH>
                <wp:positionV relativeFrom="paragraph">
                  <wp:posOffset>323131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47586" w:rsidRPr="00A46B3C" w:rsidRDefault="0044758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09.05pt;margin-top:25.4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UR4XX4QAAAAoBAAAPAAAAZHJzL2Rv&#10;d25yZXYueG1sTI/BTsMwEETvSP0Haytxo3YqGrkhTlVFqpAQHFp64ebE2yQiXofYbQNfjznR42qe&#10;Zt7mm8n27IKj7xwpSBYCGFLtTEeNguP77kEC80GT0b0jVPCNHjbF7C7XmXFX2uPlEBoWS8hnWkEb&#10;wpBx7usWrfYLNyDF7ORGq0M8x4abUV9jue35UoiUW91RXGj1gGWL9efhbBW8lLs3va+WVv705fPr&#10;aTt8HT9WSt3Pp+0TsIBT+IfhTz+qQxGdKncm41mvQCYyiaiClVgDi8BaPqbAqkgmqQBe5Pz2heIX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FEeF1+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447586" w:rsidRPr="00A46B3C" w:rsidRDefault="0044758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C272F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68FD76B5">
                <wp:simplePos x="0" y="0"/>
                <wp:positionH relativeFrom="column">
                  <wp:posOffset>-290195</wp:posOffset>
                </wp:positionH>
                <wp:positionV relativeFrom="paragraph">
                  <wp:posOffset>1495868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2CC8C" w14:textId="77777777" w:rsidR="0044758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むしろ、あいを　もって　しんりを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かた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り、</w:t>
                            </w:r>
                          </w:p>
                          <w:p w14:paraId="02AD1811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あらゆる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てん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に　おいて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せいちょう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し、</w:t>
                            </w:r>
                          </w:p>
                          <w:p w14:paraId="7E67A1D3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かしらなる　キリストに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たっす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ることが　</w:t>
                            </w:r>
                          </w:p>
                          <w:p w14:paraId="44C46FED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48"/>
                                <w:szCs w:val="64"/>
                              </w:rPr>
                              <w:t>できるためなのです。</w:t>
                            </w:r>
                          </w:p>
                          <w:p w14:paraId="5E1A2CCC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 xml:space="preserve">キリストによって、からだ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  <w:t>ぜんたい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>は、</w:t>
                            </w:r>
                          </w:p>
                          <w:p w14:paraId="54CE060A" w14:textId="77777777" w:rsidR="0044758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ひとつ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ひとつ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の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ぶぶん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が　</w:t>
                            </w:r>
                          </w:p>
                          <w:p w14:paraId="749AF73C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その　りきりょうに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ふさわしく　</w:t>
                            </w:r>
                          </w:p>
                          <w:p w14:paraId="3A59526A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はたら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く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ちから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>により、また、</w:t>
                            </w:r>
                          </w:p>
                          <w:p w14:paraId="60A73220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48"/>
                                <w:szCs w:val="64"/>
                              </w:rPr>
                              <w:t xml:space="preserve">そなえられた　あらゆる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48"/>
                                <w:szCs w:val="64"/>
                              </w:rPr>
                              <w:t>むす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48"/>
                                <w:szCs w:val="64"/>
                              </w:rPr>
                              <w:t>びめに　よって、</w:t>
                            </w:r>
                          </w:p>
                          <w:p w14:paraId="31F92599" w14:textId="77777777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 xml:space="preserve">しっかりと　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  <w:t>く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>みあわされ、むすびあわされ、</w:t>
                            </w:r>
                          </w:p>
                          <w:p w14:paraId="0F4A70C3" w14:textId="77777777" w:rsidR="0044758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せいちょうして、あいのうちに　</w:t>
                            </w:r>
                          </w:p>
                          <w:p w14:paraId="4AA5786A" w14:textId="35D4A4C9" w:rsidR="00447586" w:rsidRPr="00624756" w:rsidRDefault="00447586" w:rsidP="0062475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60"/>
                              </w:rPr>
                            </w:pPr>
                            <w:r w:rsidRPr="0062475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た</w:t>
                            </w:r>
                            <w:r w:rsidRPr="0062475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てられるのです。</w:t>
                            </w:r>
                          </w:p>
                          <w:p w14:paraId="71AE80A4" w14:textId="77777777" w:rsidR="00447586" w:rsidRPr="003177FD" w:rsidRDefault="00447586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2CC7E1E5" w:rsidR="00447586" w:rsidRPr="003177FD" w:rsidRDefault="00447586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エペ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4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5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6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447586" w:rsidRPr="003177FD" w:rsidRDefault="00447586" w:rsidP="004C272F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22.85pt;margin-top:117.8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" filled="f" stroked="f" strokeweight=".5pt">
                <v:textbox>
                  <w:txbxContent>
                    <w:p w14:paraId="5E42CC8C" w14:textId="77777777" w:rsidR="0044758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むしろ、あいを　もって　しんりを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かた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り、</w:t>
                      </w:r>
                    </w:p>
                    <w:p w14:paraId="02AD1811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あらゆる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てん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に　おいて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せいちょう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し、</w:t>
                      </w:r>
                    </w:p>
                    <w:p w14:paraId="7E67A1D3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かしらなる　キリストに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たっす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ることが　</w:t>
                      </w:r>
                    </w:p>
                    <w:p w14:paraId="44C46FED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48"/>
                          <w:szCs w:val="64"/>
                        </w:rPr>
                        <w:t>できるためなのです。</w:t>
                      </w:r>
                    </w:p>
                    <w:p w14:paraId="5E1A2CCC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 xml:space="preserve">キリストによって、からだ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  <w:t>ぜんたい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>は、</w:t>
                      </w:r>
                    </w:p>
                    <w:p w14:paraId="54CE060A" w14:textId="77777777" w:rsidR="0044758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ひとつ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ひとつ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の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ぶぶん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が　</w:t>
                      </w:r>
                    </w:p>
                    <w:p w14:paraId="749AF73C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その　りきりょうに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 xml:space="preserve">　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ふさわしく　</w:t>
                      </w:r>
                    </w:p>
                    <w:p w14:paraId="3A59526A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はたら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く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ちから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>により、また、</w:t>
                      </w:r>
                    </w:p>
                    <w:p w14:paraId="60A73220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48"/>
                          <w:szCs w:val="64"/>
                        </w:rPr>
                        <w:t xml:space="preserve">そなえられた　あらゆる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48"/>
                          <w:szCs w:val="64"/>
                        </w:rPr>
                        <w:t>むす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48"/>
                          <w:szCs w:val="64"/>
                        </w:rPr>
                        <w:t>びめに　よって、</w:t>
                      </w:r>
                    </w:p>
                    <w:p w14:paraId="31F92599" w14:textId="77777777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 xml:space="preserve">しっかりと　</w:t>
                      </w: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  <w:t>く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>みあわされ、むすびあわされ、</w:t>
                      </w:r>
                    </w:p>
                    <w:p w14:paraId="0F4A70C3" w14:textId="77777777" w:rsidR="0044758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せいちょうして、あいのうちに　</w:t>
                      </w:r>
                    </w:p>
                    <w:p w14:paraId="4AA5786A" w14:textId="35D4A4C9" w:rsidR="00447586" w:rsidRPr="00624756" w:rsidRDefault="00447586" w:rsidP="0062475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60"/>
                        </w:rPr>
                      </w:pPr>
                      <w:r w:rsidRPr="0062475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た</w:t>
                      </w:r>
                      <w:r w:rsidRPr="0062475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てられるのです。</w:t>
                      </w:r>
                    </w:p>
                    <w:p w14:paraId="71AE80A4" w14:textId="77777777" w:rsidR="00447586" w:rsidRPr="003177FD" w:rsidRDefault="00447586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2CC7E1E5" w:rsidR="00447586" w:rsidRPr="003177FD" w:rsidRDefault="00447586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エペ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4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5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6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447586" w:rsidRPr="003177FD" w:rsidRDefault="00447586" w:rsidP="004C272F">
                      <w:pPr>
                        <w:snapToGrid w:val="0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02EAF34" w:rsidR="00F552E9" w:rsidRDefault="00F60FE6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55BF3976">
                <wp:simplePos x="0" y="0"/>
                <wp:positionH relativeFrom="column">
                  <wp:posOffset>6985</wp:posOffset>
                </wp:positionH>
                <wp:positionV relativeFrom="paragraph">
                  <wp:posOffset>3152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47586" w:rsidRPr="00486F47" w:rsidRDefault="0044758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2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Kr2b4d4AAAAHAQAADwAAAGRycy9kb3du&#10;cmV2LnhtbEyPQU/CQBCF7yb8h82YcJMtJTRQuyXFRE28iGiMx213bBu6s013gcqvZzzpbd68lzff&#10;ZJvRduKEg28dKZjPIhBIlTMt1Qo+3h/vViB80GR05wgV/KCHTT65yXRq3Jne8LQPteAS8qlW0ITQ&#10;p1L6qkGr/cz1SOx9u8HqwHKopRn0mcttJ+MoSqTVLfGFRvf40GB12B+tgkvri+fd6zaU2+XXU7R7&#10;SfxnkSg1vR2LexABx/AXhl98RoecmUp3JONFx3rOQQVLfojdeLHmoeR1vFqDzDP5nz+/Ag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Cq9m+H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447586" w:rsidRPr="00486F47" w:rsidRDefault="0044758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447586">
        <w:rPr>
          <w:noProof/>
        </w:rPr>
        <w:drawing>
          <wp:anchor distT="0" distB="0" distL="114300" distR="114300" simplePos="0" relativeHeight="253314048" behindDoc="1" locked="0" layoutInCell="1" allowOverlap="1" wp14:anchorId="6FE261D2" wp14:editId="5A043A93">
            <wp:simplePos x="0" y="0"/>
            <wp:positionH relativeFrom="column">
              <wp:posOffset>-145403</wp:posOffset>
            </wp:positionH>
            <wp:positionV relativeFrom="paragraph">
              <wp:posOffset>-396671</wp:posOffset>
            </wp:positionV>
            <wp:extent cx="7033299" cy="103603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99" cy="1036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04F824E8" w:rsidR="001E58C0" w:rsidRDefault="006C037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0F276707" wp14:editId="05DDEDDC">
                <wp:simplePos x="0" y="0"/>
                <wp:positionH relativeFrom="column">
                  <wp:posOffset>4942936</wp:posOffset>
                </wp:positionH>
                <wp:positionV relativeFrom="paragraph">
                  <wp:posOffset>8233913</wp:posOffset>
                </wp:positionV>
                <wp:extent cx="1656272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2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580A" w14:textId="7E15953C" w:rsidR="00F60FE6" w:rsidRPr="00F60FE6" w:rsidRDefault="006C037C" w:rsidP="00F60FE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  <w:t xml:space="preserve">ふくいん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  <w:t>そな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76707" id="テキスト ボックス 49" o:spid="_x0000_s1036" type="#_x0000_t202" style="position:absolute;margin-left:389.2pt;margin-top:648.35pt;width:130.4pt;height:32.55pt;z-index:2533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" filled="f" stroked="f" strokeweight=".5pt">
                <v:textbox>
                  <w:txbxContent>
                    <w:p w14:paraId="77F5580A" w14:textId="7E15953C" w:rsidR="00F60FE6" w:rsidRPr="00F60FE6" w:rsidRDefault="006C037C" w:rsidP="00F60FE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  <w:t xml:space="preserve">ふくいん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  <w:t>そなえ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6BD98589" wp14:editId="40275413">
                <wp:simplePos x="0" y="0"/>
                <wp:positionH relativeFrom="column">
                  <wp:posOffset>293046</wp:posOffset>
                </wp:positionH>
                <wp:positionV relativeFrom="paragraph">
                  <wp:posOffset>8923655</wp:posOffset>
                </wp:positionV>
                <wp:extent cx="1811427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427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57F4A" w14:textId="55C5A41E" w:rsidR="00F60FE6" w:rsidRPr="00F60FE6" w:rsidRDefault="006C037C" w:rsidP="00F60FE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  <w:t xml:space="preserve">しんこう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  <w:t>おおだ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98589" id="テキスト ボックス 56" o:spid="_x0000_s1037" type="#_x0000_t202" style="position:absolute;margin-left:23.05pt;margin-top:702.65pt;width:142.65pt;height:32.55pt;z-index:2533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gwow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" filled="f" stroked="f" strokeweight=".5pt">
                <v:textbox>
                  <w:txbxContent>
                    <w:p w14:paraId="51057F4A" w14:textId="55C5A41E" w:rsidR="00F60FE6" w:rsidRPr="00F60FE6" w:rsidRDefault="006C037C" w:rsidP="00F60FE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  <w:t xml:space="preserve">しんこう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  <w:t>おおだて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6B53C362" wp14:editId="3B3B554A">
                <wp:simplePos x="0" y="0"/>
                <wp:positionH relativeFrom="column">
                  <wp:posOffset>5034076</wp:posOffset>
                </wp:positionH>
                <wp:positionV relativeFrom="paragraph">
                  <wp:posOffset>6962140</wp:posOffset>
                </wp:positionV>
                <wp:extent cx="1492370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8777" w14:textId="3758839D" w:rsidR="00F60FE6" w:rsidRPr="00F60FE6" w:rsidRDefault="006C037C" w:rsidP="00F60FE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  <w:t xml:space="preserve">しんり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  <w:t>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3C362" id="テキスト ボックス 57" o:spid="_x0000_s1038" type="#_x0000_t202" style="position:absolute;margin-left:396.4pt;margin-top:548.2pt;width:117.5pt;height:32.55pt;z-index:2533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Yu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" filled="f" stroked="f" strokeweight=".5pt">
                <v:textbox>
                  <w:txbxContent>
                    <w:p w14:paraId="6C768777" w14:textId="3758839D" w:rsidR="00F60FE6" w:rsidRPr="00F60FE6" w:rsidRDefault="006C037C" w:rsidP="00F60FE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  <w:t xml:space="preserve">しんり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  <w:t>お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1B5DF9AF" wp14:editId="6B4CCF6A">
                <wp:simplePos x="0" y="0"/>
                <wp:positionH relativeFrom="column">
                  <wp:posOffset>405345</wp:posOffset>
                </wp:positionH>
                <wp:positionV relativeFrom="paragraph">
                  <wp:posOffset>4205234</wp:posOffset>
                </wp:positionV>
                <wp:extent cx="1595887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0DCA" w14:textId="409847EF" w:rsidR="00F60FE6" w:rsidRPr="00F60FE6" w:rsidRDefault="006C037C" w:rsidP="00F60F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  <w:t>せい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  <w:t xml:space="preserve">　むね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DF9AF" id="テキスト ボックス 61" o:spid="_x0000_s1039" type="#_x0000_t202" style="position:absolute;margin-left:31.9pt;margin-top:331.1pt;width:125.65pt;height:32.55pt;z-index:2533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" filled="f" stroked="f" strokeweight=".5pt">
                <v:textbox>
                  <w:txbxContent>
                    <w:p w14:paraId="279F0DCA" w14:textId="409847EF" w:rsidR="00F60FE6" w:rsidRPr="00F60FE6" w:rsidRDefault="006C037C" w:rsidP="00F60FE6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  <w:t>せいぎ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  <w:t xml:space="preserve">　むねあて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0E071960" wp14:editId="3EAC8756">
                <wp:simplePos x="0" y="0"/>
                <wp:positionH relativeFrom="column">
                  <wp:posOffset>3579961</wp:posOffset>
                </wp:positionH>
                <wp:positionV relativeFrom="paragraph">
                  <wp:posOffset>2324819</wp:posOffset>
                </wp:positionV>
                <wp:extent cx="1630393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2466" w14:textId="633EB9EF" w:rsidR="00F60FE6" w:rsidRPr="00F60FE6" w:rsidRDefault="006C037C" w:rsidP="00F60F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  <w:t>みことば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  <w:t xml:space="preserve">　つる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71960" id="テキスト ボックス 70" o:spid="_x0000_s1040" type="#_x0000_t202" style="position:absolute;margin-left:281.9pt;margin-top:183.05pt;width:128.4pt;height:32.55pt;z-index:2533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uFowIAAH0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" filled="f" stroked="f" strokeweight=".5pt">
                <v:textbox>
                  <w:txbxContent>
                    <w:p w14:paraId="66402466" w14:textId="633EB9EF" w:rsidR="00F60FE6" w:rsidRPr="00F60FE6" w:rsidRDefault="006C037C" w:rsidP="00F60FE6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  <w:t>みことば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  <w:t xml:space="preserve">　つるぎ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1752910C" wp14:editId="1E58E300">
                <wp:simplePos x="0" y="0"/>
                <wp:positionH relativeFrom="column">
                  <wp:posOffset>508958</wp:posOffset>
                </wp:positionH>
                <wp:positionV relativeFrom="paragraph">
                  <wp:posOffset>3049438</wp:posOffset>
                </wp:positionV>
                <wp:extent cx="1492370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FCAF" w14:textId="3DA29EA7" w:rsidR="00447586" w:rsidRPr="00F60FE6" w:rsidRDefault="00F60FE6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F60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4"/>
                              </w:rPr>
                              <w:t>すくいの</w:t>
                            </w:r>
                            <w:r w:rsidRPr="00F60FE6"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24"/>
                              </w:rPr>
                              <w:t xml:space="preserve">　かぶ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2910C" id="テキスト ボックス 11" o:spid="_x0000_s1041" type="#_x0000_t202" style="position:absolute;margin-left:40.1pt;margin-top:240.1pt;width:117.5pt;height:32.55pt;z-index:2532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" filled="f" stroked="f" strokeweight=".5pt">
                <v:textbox>
                  <w:txbxContent>
                    <w:p w14:paraId="4C27FCAF" w14:textId="3DA29EA7" w:rsidR="00447586" w:rsidRPr="00F60FE6" w:rsidRDefault="00F60FE6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</w:pPr>
                      <w:r w:rsidRPr="00F60FE6"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4"/>
                        </w:rPr>
                        <w:t>すくいの</w:t>
                      </w:r>
                      <w:r w:rsidRPr="00F60FE6"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24"/>
                        </w:rPr>
                        <w:t xml:space="preserve">　かぶと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34E056CD">
                <wp:simplePos x="0" y="0"/>
                <wp:positionH relativeFrom="column">
                  <wp:posOffset>5399321</wp:posOffset>
                </wp:positionH>
                <wp:positionV relativeFrom="paragraph">
                  <wp:posOffset>79744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47586" w:rsidRPr="00A46B3C" w:rsidRDefault="0044758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25.15pt;margin-top:62.8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" filled="f" stroked="f" strokeweight=".5pt">
                <v:textbox>
                  <w:txbxContent>
                    <w:p w14:paraId="0E019AEF" w14:textId="77777777" w:rsidR="00447586" w:rsidRPr="00A46B3C" w:rsidRDefault="0044758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61F95E5">
                <wp:simplePos x="0" y="0"/>
                <wp:positionH relativeFrom="column">
                  <wp:posOffset>509270</wp:posOffset>
                </wp:positionH>
                <wp:positionV relativeFrom="paragraph">
                  <wp:posOffset>112156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47586" w:rsidRDefault="0044758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447586" w:rsidRDefault="0044758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447586" w:rsidRDefault="0044758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219CE4" w14:textId="791C37A1" w:rsidR="00447586" w:rsidRDefault="00F60FE6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しょ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　アダム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バ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うわく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み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ちいる</w:t>
                            </w:r>
                          </w:p>
                          <w:p w14:paraId="4A8F0A28" w14:textId="201EF055" w:rsidR="00F60FE6" w:rsidRDefault="00F60FE6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せた　サタンは　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びとが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えない</w:t>
                            </w:r>
                          </w:p>
                          <w:p w14:paraId="1D0B1257" w14:textId="0EB06DE0" w:rsidR="00F60FE6" w:rsidRDefault="00F60FE6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ふ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ゃまを　し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173E605" w14:textId="551961B8" w:rsidR="00F60FE6" w:rsidRDefault="00F60FE6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ぬ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　ひと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だけ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だけが</w:t>
                            </w:r>
                          </w:p>
                          <w:p w14:paraId="49C6C123" w14:textId="2748D157" w:rsidR="00F60FE6" w:rsidRDefault="00F60FE6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けん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ちこわ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が　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ふくい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そうする</w:t>
                            </w:r>
                          </w:p>
                          <w:p w14:paraId="2F93C7AE" w14:textId="78FA481F" w:rsidR="00F60FE6" w:rsidRPr="00F60FE6" w:rsidRDefault="00F60FE6" w:rsidP="00F60FE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ぐを　きりぬいて　はりましょう。</w:t>
                            </w:r>
                          </w:p>
                          <w:p w14:paraId="07B9CC3B" w14:textId="5987FDED" w:rsidR="00447586" w:rsidRPr="002C5AE5" w:rsidRDefault="0044758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40.1pt;margin-top:8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VpAIAAH4FAAAOAAAAZHJzL2Uyb0RvYy54bWysVM1u2zAMvg/YOwi6r46ztGm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447586" w:rsidRDefault="0044758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447586" w:rsidRDefault="0044758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447586" w:rsidRDefault="0044758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219CE4" w14:textId="791C37A1" w:rsidR="00447586" w:rsidRDefault="00F60FE6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しょ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　アダム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バ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うわく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み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ちいる</w:t>
                      </w:r>
                    </w:p>
                    <w:p w14:paraId="4A8F0A28" w14:textId="201EF055" w:rsidR="00F60FE6" w:rsidRDefault="00F60FE6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せた　サタンは　い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びとが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えない</w:t>
                      </w:r>
                    </w:p>
                    <w:p w14:paraId="1D0B1257" w14:textId="0EB06DE0" w:rsidR="00F60FE6" w:rsidRDefault="00F60FE6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ふ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ゃまを　し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173E605" w14:textId="551961B8" w:rsidR="00F60FE6" w:rsidRDefault="00F60FE6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ぬ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　ひと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だけ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だけが</w:t>
                      </w:r>
                    </w:p>
                    <w:p w14:paraId="49C6C123" w14:textId="2748D157" w:rsidR="00F60FE6" w:rsidRDefault="00F60FE6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タ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けん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ちこわ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が　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ふくい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そうする</w:t>
                      </w:r>
                    </w:p>
                    <w:p w14:paraId="2F93C7AE" w14:textId="78FA481F" w:rsidR="00F60FE6" w:rsidRPr="00F60FE6" w:rsidRDefault="00F60FE6" w:rsidP="00F60FE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ぐを　きりぬいて　はりましょう。</w:t>
                      </w:r>
                    </w:p>
                    <w:p w14:paraId="07B9CC3B" w14:textId="5987FDED" w:rsidR="00447586" w:rsidRPr="002C5AE5" w:rsidRDefault="0044758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11C6E3BE">
                <wp:simplePos x="0" y="0"/>
                <wp:positionH relativeFrom="column">
                  <wp:posOffset>475375</wp:posOffset>
                </wp:positionH>
                <wp:positionV relativeFrom="paragraph">
                  <wp:posOffset>1142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47586" w:rsidRPr="00301FF3" w:rsidRDefault="0044758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7.45pt;margin-top:9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F+MGbX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447586" w:rsidRPr="00301FF3" w:rsidRDefault="0044758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5AFD49AD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447586" w:rsidRPr="00A46B3C" w:rsidRDefault="0044758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BEog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447586" w:rsidRPr="00A46B3C" w:rsidRDefault="0044758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68D5C012" w:rsidR="0082546C" w:rsidRDefault="00F60FE6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315072" behindDoc="1" locked="0" layoutInCell="1" allowOverlap="1" wp14:anchorId="40B3D141" wp14:editId="59C282C1">
            <wp:simplePos x="0" y="0"/>
            <wp:positionH relativeFrom="column">
              <wp:posOffset>-60325</wp:posOffset>
            </wp:positionH>
            <wp:positionV relativeFrom="paragraph">
              <wp:posOffset>-60277</wp:posOffset>
            </wp:positionV>
            <wp:extent cx="6719570" cy="10018217"/>
            <wp:effectExtent l="0" t="0" r="508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back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1001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1F674F38" w:rsidR="002416D8" w:rsidRDefault="00946C0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74E2E71A">
                <wp:simplePos x="0" y="0"/>
                <wp:positionH relativeFrom="margin">
                  <wp:posOffset>510540</wp:posOffset>
                </wp:positionH>
                <wp:positionV relativeFrom="paragraph">
                  <wp:posOffset>122555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6147BBC1" w:rsidR="00447586" w:rsidRPr="00FE73E9" w:rsidRDefault="0044758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447586" w:rsidRPr="0044100A" w:rsidRDefault="0044758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6" type="#_x0000_t202" style="position:absolute;margin-left:40.2pt;margin-top:9.6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aRoQ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" filled="f" stroked="f" strokeweight=".5pt">
                <v:textbox>
                  <w:txbxContent>
                    <w:p w14:paraId="420807DF" w14:textId="6147BBC1" w:rsidR="00447586" w:rsidRPr="00FE73E9" w:rsidRDefault="0044758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447586" w:rsidRPr="0044100A" w:rsidRDefault="0044758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2DEB0606" w:rsidR="002416D8" w:rsidRDefault="002416D8">
      <w:pPr>
        <w:widowControl/>
        <w:jc w:val="left"/>
      </w:pPr>
      <w:r>
        <w:br w:type="page"/>
      </w:r>
    </w:p>
    <w:p w14:paraId="0666183D" w14:textId="55038AE0" w:rsidR="00BB3386" w:rsidRDefault="00B1523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19E3115F" wp14:editId="28DAE18B">
                <wp:simplePos x="0" y="0"/>
                <wp:positionH relativeFrom="column">
                  <wp:posOffset>3183147</wp:posOffset>
                </wp:positionH>
                <wp:positionV relativeFrom="paragraph">
                  <wp:posOffset>5658928</wp:posOffset>
                </wp:positionV>
                <wp:extent cx="1198629" cy="474345"/>
                <wp:effectExtent l="0" t="0" r="1905" b="190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629" cy="4743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12BCD" id="角丸四角形 76" o:spid="_x0000_s1026" style="position:absolute;left:0;text-align:left;margin-left:250.65pt;margin-top:445.6pt;width:94.4pt;height:37.35pt;z-index:2516500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2A7B18AB" wp14:editId="2114F929">
                <wp:simplePos x="0" y="0"/>
                <wp:positionH relativeFrom="column">
                  <wp:posOffset>4752651</wp:posOffset>
                </wp:positionH>
                <wp:positionV relativeFrom="paragraph">
                  <wp:posOffset>3251835</wp:posOffset>
                </wp:positionV>
                <wp:extent cx="1017917" cy="474453"/>
                <wp:effectExtent l="0" t="0" r="0" b="190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352E8" id="角丸四角形 71" o:spid="_x0000_s1026" style="position:absolute;left:0;text-align:left;margin-left:374.2pt;margin-top:256.05pt;width:80.15pt;height:37.35pt;z-index:2516449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C2DCE9" wp14:editId="14BE5B03">
                <wp:simplePos x="0" y="0"/>
                <wp:positionH relativeFrom="column">
                  <wp:posOffset>1466491</wp:posOffset>
                </wp:positionH>
                <wp:positionV relativeFrom="paragraph">
                  <wp:posOffset>8013940</wp:posOffset>
                </wp:positionV>
                <wp:extent cx="1561369" cy="474453"/>
                <wp:effectExtent l="0" t="0" r="1270" b="190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69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45811" id="角丸四角形 81" o:spid="_x0000_s1026" style="position:absolute;left:0;text-align:left;margin-left:115.45pt;margin-top:631pt;width:122.95pt;height:37.3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1D10AC6" wp14:editId="65B6430D">
                <wp:simplePos x="0" y="0"/>
                <wp:positionH relativeFrom="column">
                  <wp:posOffset>5080886</wp:posOffset>
                </wp:positionH>
                <wp:positionV relativeFrom="paragraph">
                  <wp:posOffset>7444105</wp:posOffset>
                </wp:positionV>
                <wp:extent cx="1017917" cy="474453"/>
                <wp:effectExtent l="0" t="0" r="0" b="190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897AF" id="角丸四角形 80" o:spid="_x0000_s1026" style="position:absolute;left:0;text-align:left;margin-left:400.05pt;margin-top:586.15pt;width:80.15pt;height:37.3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C2F6272" wp14:editId="1C373612">
                <wp:simplePos x="0" y="0"/>
                <wp:positionH relativeFrom="column">
                  <wp:posOffset>3364302</wp:posOffset>
                </wp:positionH>
                <wp:positionV relativeFrom="paragraph">
                  <wp:posOffset>7444596</wp:posOffset>
                </wp:positionV>
                <wp:extent cx="1293962" cy="474453"/>
                <wp:effectExtent l="0" t="0" r="1905" b="190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90A6A6" id="角丸四角形 79" o:spid="_x0000_s1026" style="position:absolute;left:0;text-align:left;margin-left:264.9pt;margin-top:586.2pt;width:101.9pt;height:37.35pt;z-index:251653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58DEA5C" wp14:editId="0D221D0B">
                <wp:simplePos x="0" y="0"/>
                <wp:positionH relativeFrom="column">
                  <wp:posOffset>2794958</wp:posOffset>
                </wp:positionH>
                <wp:positionV relativeFrom="paragraph">
                  <wp:posOffset>6832121</wp:posOffset>
                </wp:positionV>
                <wp:extent cx="2587925" cy="474453"/>
                <wp:effectExtent l="0" t="0" r="3175" b="190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5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F1858" id="角丸四角形 78" o:spid="_x0000_s1026" style="position:absolute;left:0;text-align:left;margin-left:220.1pt;margin-top:537.95pt;width:203.75pt;height:37.35pt;z-index:2516520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776FEA34" wp14:editId="03F397A2">
                <wp:simplePos x="0" y="0"/>
                <wp:positionH relativeFrom="column">
                  <wp:posOffset>4382219</wp:posOffset>
                </wp:positionH>
                <wp:positionV relativeFrom="paragraph">
                  <wp:posOffset>6262777</wp:posOffset>
                </wp:positionV>
                <wp:extent cx="1293962" cy="474453"/>
                <wp:effectExtent l="0" t="0" r="1905" b="190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92FC3A" id="角丸四角形 77" o:spid="_x0000_s1026" style="position:absolute;left:0;text-align:left;margin-left:345.05pt;margin-top:493.15pt;width:101.9pt;height:37.35pt;z-index:2516510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5D504947" wp14:editId="77D71379">
                <wp:simplePos x="0" y="0"/>
                <wp:positionH relativeFrom="column">
                  <wp:posOffset>3416060</wp:posOffset>
                </wp:positionH>
                <wp:positionV relativeFrom="paragraph">
                  <wp:posOffset>5046453</wp:posOffset>
                </wp:positionV>
                <wp:extent cx="1828800" cy="474453"/>
                <wp:effectExtent l="0" t="0" r="0" b="190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206C14" id="角丸四角形 75" o:spid="_x0000_s1026" style="position:absolute;left:0;text-align:left;margin-left:269pt;margin-top:397.35pt;width:2in;height:37.35pt;z-index:2516490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37FA0B05" wp14:editId="11130F15">
                <wp:simplePos x="0" y="0"/>
                <wp:positionH relativeFrom="column">
                  <wp:posOffset>1293962</wp:posOffset>
                </wp:positionH>
                <wp:positionV relativeFrom="paragraph">
                  <wp:posOffset>5046453</wp:posOffset>
                </wp:positionV>
                <wp:extent cx="1828800" cy="474453"/>
                <wp:effectExtent l="0" t="0" r="0" b="190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0650A8" id="角丸四角形 74" o:spid="_x0000_s1026" style="position:absolute;left:0;text-align:left;margin-left:101.9pt;margin-top:397.35pt;width:2in;height:37.35pt;z-index:2516479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394021A0" wp14:editId="23365180">
                <wp:simplePos x="0" y="0"/>
                <wp:positionH relativeFrom="column">
                  <wp:posOffset>2009631</wp:posOffset>
                </wp:positionH>
                <wp:positionV relativeFrom="paragraph">
                  <wp:posOffset>4485293</wp:posOffset>
                </wp:positionV>
                <wp:extent cx="1017917" cy="474453"/>
                <wp:effectExtent l="0" t="0" r="0" b="190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9618B" id="角丸四角形 73" o:spid="_x0000_s1026" style="position:absolute;left:0;text-align:left;margin-left:158.25pt;margin-top:353.15pt;width:80.15pt;height:37.35pt;z-index:251646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 w:rsidR="006C037C">
        <w:rPr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7FAA4D29" wp14:editId="776DD1D3">
                <wp:simplePos x="0" y="0"/>
                <wp:positionH relativeFrom="column">
                  <wp:posOffset>2794958</wp:posOffset>
                </wp:positionH>
                <wp:positionV relativeFrom="paragraph">
                  <wp:posOffset>3830128</wp:posOffset>
                </wp:positionV>
                <wp:extent cx="1250831" cy="474453"/>
                <wp:effectExtent l="0" t="0" r="6985" b="190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1" cy="474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F2CB35" id="角丸四角形 72" o:spid="_x0000_s1026" style="position:absolute;left:0;text-align:left;margin-left:220.1pt;margin-top:301.6pt;width:98.5pt;height:37.35pt;z-index:2516459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" stroked="f" strokeweight="1pt">
                <v:stroke joinstyle="miter"/>
              </v:roundrect>
            </w:pict>
          </mc:Fallback>
        </mc:AlternateContent>
      </w:r>
      <w:r w:rsidR="006C03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26DD07DC">
                <wp:simplePos x="0" y="0"/>
                <wp:positionH relativeFrom="margin">
                  <wp:posOffset>120650</wp:posOffset>
                </wp:positionH>
                <wp:positionV relativeFrom="paragraph">
                  <wp:posOffset>3255417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F6EF" w14:textId="77777777" w:rsidR="006C037C" w:rsidRP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かみさまを　はなれた　もんだいの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こたえ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4C5B291E" w14:textId="77777777" w:rsidR="006C037C" w:rsidRP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ただ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52"/>
                                <w:szCs w:val="36"/>
                              </w:rPr>
                              <w:t>キリスト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36"/>
                              </w:rPr>
                              <w:t>です。</w:t>
                            </w:r>
                          </w:p>
                          <w:p w14:paraId="7774D57C" w14:textId="77777777" w:rsid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その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めぐみ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の　なかに　はいった　</w:t>
                            </w:r>
                          </w:p>
                          <w:p w14:paraId="19F5063E" w14:textId="77777777" w:rsid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わたしたちは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、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かみのこども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77EF5DC3" w14:textId="77777777" w:rsid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かみさまの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しんでん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0229A08B" w14:textId="77777777" w:rsid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わたしたちは、かみさまが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えらんで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02FD680" w14:textId="77777777" w:rsid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よんでくださった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かみさまの　たみ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5A9FCCF8" w14:textId="77777777" w:rsid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わたしたちを　とおして、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キリスト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の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ひかり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を　</w:t>
                            </w:r>
                          </w:p>
                          <w:p w14:paraId="1C908818" w14:textId="3F8726D4" w:rsidR="00447586" w:rsidRPr="006C037C" w:rsidRDefault="006C037C" w:rsidP="006C037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てらす　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きょうかい</w:t>
                            </w:r>
                            <w:r w:rsidRPr="006C03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を　たてて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9.5pt;margin-top:256.3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" filled="f" stroked="f" strokeweight=".5pt">
                <v:textbox>
                  <w:txbxContent>
                    <w:p w14:paraId="2CD6F6EF" w14:textId="77777777" w:rsidR="006C037C" w:rsidRP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かみさまを　はなれた　もんだいの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こたえ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は、</w:t>
                      </w:r>
                    </w:p>
                    <w:p w14:paraId="4C5B291E" w14:textId="77777777" w:rsidR="006C037C" w:rsidRP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4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36"/>
                        </w:rPr>
                        <w:t xml:space="preserve">ただ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52"/>
                          <w:szCs w:val="36"/>
                        </w:rPr>
                        <w:t>キリスト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36"/>
                        </w:rPr>
                        <w:t>です。</w:t>
                      </w:r>
                    </w:p>
                    <w:p w14:paraId="7774D57C" w14:textId="77777777" w:rsid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36"/>
                        </w:rPr>
                        <w:t xml:space="preserve">その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めぐみ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の　なかに　はいった　</w:t>
                      </w:r>
                    </w:p>
                    <w:p w14:paraId="19F5063E" w14:textId="77777777" w:rsid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わたしたちは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、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かみのこども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、</w:t>
                      </w:r>
                    </w:p>
                    <w:p w14:paraId="77EF5DC3" w14:textId="77777777" w:rsid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かみさまの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しんでん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です。</w:t>
                      </w:r>
                    </w:p>
                    <w:p w14:paraId="0229A08B" w14:textId="77777777" w:rsid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わたしたちは、かみさまが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えらんで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02FD680" w14:textId="77777777" w:rsid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よんでくださった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かみさまの　たみ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です。</w:t>
                      </w:r>
                    </w:p>
                    <w:p w14:paraId="5A9FCCF8" w14:textId="77777777" w:rsid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わたしたちを　とおして、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キリスト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の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ひかり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を　</w:t>
                      </w:r>
                    </w:p>
                    <w:p w14:paraId="1C908818" w14:textId="3F8726D4" w:rsidR="00447586" w:rsidRPr="006C037C" w:rsidRDefault="006C037C" w:rsidP="006C037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36"/>
                        </w:rPr>
                      </w:pP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てらす　</w:t>
                      </w:r>
                      <w:r w:rsidRPr="006C037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きょうかい</w:t>
                      </w:r>
                      <w:r w:rsidRPr="006C03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を　たてて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FE6">
        <w:rPr>
          <w:noProof/>
        </w:rPr>
        <w:drawing>
          <wp:anchor distT="0" distB="0" distL="114300" distR="114300" simplePos="0" relativeHeight="253316096" behindDoc="1" locked="0" layoutInCell="1" allowOverlap="1" wp14:anchorId="5785FC52" wp14:editId="25C690A0">
            <wp:simplePos x="0" y="0"/>
            <wp:positionH relativeFrom="column">
              <wp:posOffset>-129396</wp:posOffset>
            </wp:positionH>
            <wp:positionV relativeFrom="paragraph">
              <wp:posOffset>-215661</wp:posOffset>
            </wp:positionV>
            <wp:extent cx="6849086" cy="10079423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39" cy="1008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A7752D6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47586" w:rsidRPr="00A46B3C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xU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" filled="f" stroked="f" strokeweight=".5pt">
                <v:textbox>
                  <w:txbxContent>
                    <w:p w14:paraId="7F6580E0" w14:textId="77777777" w:rsidR="00447586" w:rsidRPr="00A46B3C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EB1CAC8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47586" w:rsidRDefault="0044758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47586" w:rsidRPr="00301FF3" w:rsidRDefault="0044758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Dm+xjm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447586" w:rsidRDefault="0044758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47586" w:rsidRPr="00301FF3" w:rsidRDefault="0044758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5BD623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47586" w:rsidRPr="00486F47" w:rsidRDefault="0044758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dc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5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" filled="f" stroked="f">
                <v:textbox inset="5.85pt,.7pt,5.85pt,.7pt">
                  <w:txbxContent>
                    <w:p w14:paraId="59273F22" w14:textId="77777777" w:rsidR="00447586" w:rsidRPr="00486F47" w:rsidRDefault="0044758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D6D2EFF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47586" w:rsidRDefault="0044758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47586" w:rsidRPr="00C17C6A" w:rsidRDefault="0044758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47586" w:rsidRPr="00A46B3C" w:rsidRDefault="0044758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47586" w:rsidRDefault="0044758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47586" w:rsidRDefault="0044758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47586" w:rsidRDefault="0044758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6097C6F" w14:textId="6C9E9397" w:rsidR="00447586" w:rsidRDefault="00447586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6C03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6C037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6C03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んで</w:t>
                            </w:r>
                            <w:r w:rsidR="006C037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よ</w:t>
                            </w:r>
                            <w:r w:rsidR="006C03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な</w:t>
                            </w:r>
                            <w:r w:rsidR="006C037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なぞって</w:t>
                            </w:r>
                          </w:p>
                          <w:p w14:paraId="1A91067D" w14:textId="48B29BFD" w:rsidR="006C037C" w:rsidRPr="006C037C" w:rsidRDefault="006C037C" w:rsidP="004E131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  <w:p w14:paraId="09407F54" w14:textId="0E236D72" w:rsidR="00447586" w:rsidRPr="00930978" w:rsidRDefault="00447586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BvfkaD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447586" w:rsidRDefault="0044758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47586" w:rsidRPr="00C17C6A" w:rsidRDefault="0044758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47586" w:rsidRPr="00A46B3C" w:rsidRDefault="0044758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47586" w:rsidRDefault="0044758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47586" w:rsidRDefault="0044758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47586" w:rsidRDefault="0044758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6097C6F" w14:textId="6C9E9397" w:rsidR="00447586" w:rsidRDefault="00447586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6C037C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6C037C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6C037C">
                        <w:rPr>
                          <w:rFonts w:ascii="HG明朝E" w:eastAsia="HG明朝E" w:hAnsi="HG明朝E" w:hint="eastAsia"/>
                          <w:sz w:val="20"/>
                        </w:rPr>
                        <w:t>よんで</w:t>
                      </w:r>
                      <w:r w:rsidR="006C037C">
                        <w:rPr>
                          <w:rFonts w:ascii="HG明朝E" w:eastAsia="HG明朝E" w:hAnsi="HG明朝E"/>
                          <w:sz w:val="20"/>
                        </w:rPr>
                        <w:t xml:space="preserve">　じゅうよ</w:t>
                      </w:r>
                      <w:r w:rsidR="006C037C">
                        <w:rPr>
                          <w:rFonts w:ascii="HG明朝E" w:eastAsia="HG明朝E" w:hAnsi="HG明朝E" w:hint="eastAsia"/>
                          <w:sz w:val="20"/>
                        </w:rPr>
                        <w:t>うな</w:t>
                      </w:r>
                      <w:r w:rsidR="006C037C"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なぞって</w:t>
                      </w:r>
                    </w:p>
                    <w:p w14:paraId="1A91067D" w14:textId="48B29BFD" w:rsidR="006C037C" w:rsidRPr="006C037C" w:rsidRDefault="006C037C" w:rsidP="004E131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  <w:p w14:paraId="09407F54" w14:textId="0E236D72" w:rsidR="00447586" w:rsidRPr="00930978" w:rsidRDefault="00447586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7FC2668" w:rsidR="0082546C" w:rsidRDefault="007A723B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75647C4">
                <wp:simplePos x="0" y="0"/>
                <wp:positionH relativeFrom="column">
                  <wp:posOffset>459740</wp:posOffset>
                </wp:positionH>
                <wp:positionV relativeFrom="paragraph">
                  <wp:posOffset>235585</wp:posOffset>
                </wp:positionV>
                <wp:extent cx="6412230" cy="23291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32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47586" w:rsidRDefault="0044758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47586" w:rsidRDefault="0044758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447586" w:rsidRDefault="0044758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053F34" w14:textId="2229B361" w:rsidR="00447586" w:rsidRDefault="006C037C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がた</w:t>
                            </w:r>
                            <w:r w:rsidR="007A72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う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7A72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や</w:t>
                            </w:r>
                            <w:r w:rsidR="007A723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7A72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くいな</w:t>
                            </w:r>
                            <w:r w:rsidR="007A723B">
                              <w:rPr>
                                <w:rFonts w:ascii="HG明朝E" w:eastAsia="HG明朝E" w:hAnsi="HG明朝E"/>
                                <w:sz w:val="20"/>
                              </w:rPr>
                              <w:t>こと</w:t>
                            </w:r>
                          </w:p>
                          <w:p w14:paraId="7327041D" w14:textId="6EF95817" w:rsidR="007A723B" w:rsidRDefault="007A723B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も　みんな　ちが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ろいろ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ちがう</w:t>
                            </w:r>
                          </w:p>
                          <w:p w14:paraId="6EB56037" w14:textId="34D35433" w:rsidR="007A723B" w:rsidRDefault="007A723B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うぞうしてくださった　かみさまは　イエス・キリスト</w:t>
                            </w:r>
                          </w:p>
                          <w:p w14:paraId="27D4069C" w14:textId="25BED281" w:rsidR="007A723B" w:rsidRDefault="007A723B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んな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つと　なるよ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　それぞ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6DB07319" w14:textId="40950001" w:rsidR="007A723B" w:rsidRDefault="007A723B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タラントを　く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しら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F2E07FF" w14:textId="2A229C1C" w:rsidR="007A723B" w:rsidRDefault="007A723B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か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って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は</w:t>
                            </w:r>
                          </w:p>
                          <w:p w14:paraId="0CCBA5E2" w14:textId="3214E625" w:rsidR="007A723B" w:rsidRDefault="007A723B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が　あたえられているのかを　かんがえながら　した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つの</w:t>
                            </w:r>
                          </w:p>
                          <w:p w14:paraId="66CDD78E" w14:textId="61753683" w:rsidR="007A723B" w:rsidRPr="007A723B" w:rsidRDefault="007A723B" w:rsidP="004B6C0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とこ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みつけましょう。</w:t>
                            </w:r>
                          </w:p>
                          <w:p w14:paraId="4683BDE7" w14:textId="225C8B1A" w:rsidR="00447586" w:rsidRPr="00315176" w:rsidRDefault="0044758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15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31517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7A723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7A72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7A723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ちがうところ　</w:t>
                            </w:r>
                            <w:r w:rsidR="007A72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│　</w:t>
                            </w:r>
                            <w:r w:rsidR="007A723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７つ</w:t>
                            </w:r>
                          </w:p>
                          <w:p w14:paraId="766E9702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535134C5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07A85EC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447586" w:rsidRDefault="0044758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447586" w:rsidRPr="000C62D3" w:rsidRDefault="0044758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6.2pt;margin-top:18.55pt;width:504.9pt;height:1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447586" w:rsidRDefault="0044758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47586" w:rsidRDefault="0044758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447586" w:rsidRDefault="0044758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053F34" w14:textId="2229B361" w:rsidR="00447586" w:rsidRDefault="006C037C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がた</w:t>
                      </w:r>
                      <w:r w:rsidR="007A723B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う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7A723B">
                        <w:rPr>
                          <w:rFonts w:ascii="HG明朝E" w:eastAsia="HG明朝E" w:hAnsi="HG明朝E" w:hint="eastAsia"/>
                          <w:sz w:val="20"/>
                        </w:rPr>
                        <w:t>かんがえや</w:t>
                      </w:r>
                      <w:r w:rsidR="007A723B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7A723B">
                        <w:rPr>
                          <w:rFonts w:ascii="HG明朝E" w:eastAsia="HG明朝E" w:hAnsi="HG明朝E" w:hint="eastAsia"/>
                          <w:sz w:val="20"/>
                        </w:rPr>
                        <w:t>とくいな</w:t>
                      </w:r>
                      <w:r w:rsidR="007A723B">
                        <w:rPr>
                          <w:rFonts w:ascii="HG明朝E" w:eastAsia="HG明朝E" w:hAnsi="HG明朝E"/>
                          <w:sz w:val="20"/>
                        </w:rPr>
                        <w:t>こと</w:t>
                      </w:r>
                    </w:p>
                    <w:p w14:paraId="7327041D" w14:textId="6EF95817" w:rsidR="007A723B" w:rsidRDefault="007A723B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も　みんな　ちが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ろいろ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ちがう</w:t>
                      </w:r>
                    </w:p>
                    <w:p w14:paraId="6EB56037" w14:textId="34D35433" w:rsidR="007A723B" w:rsidRDefault="007A723B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うぞうしてくださった　かみさまは　イエス・キリスト</w:t>
                      </w:r>
                    </w:p>
                    <w:p w14:paraId="27D4069C" w14:textId="25BED281" w:rsidR="007A723B" w:rsidRDefault="007A723B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んな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つと　なるよ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　それぞ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6DB07319" w14:textId="40950001" w:rsidR="007A723B" w:rsidRDefault="007A723B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タラントを　く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しら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F2E07FF" w14:textId="2A229C1C" w:rsidR="007A723B" w:rsidRDefault="007A723B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か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って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は</w:t>
                      </w:r>
                    </w:p>
                    <w:p w14:paraId="0CCBA5E2" w14:textId="3214E625" w:rsidR="007A723B" w:rsidRDefault="007A723B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が　あたえられているのかを　かんがえながら　した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つの</w:t>
                      </w:r>
                    </w:p>
                    <w:p w14:paraId="66CDD78E" w14:textId="61753683" w:rsidR="007A723B" w:rsidRPr="007A723B" w:rsidRDefault="007A723B" w:rsidP="004B6C0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とこ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みつけましょう。</w:t>
                      </w:r>
                    </w:p>
                    <w:p w14:paraId="4683BDE7" w14:textId="225C8B1A" w:rsidR="00447586" w:rsidRPr="00315176" w:rsidRDefault="0044758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1517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315176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7A723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7A723B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7A723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ちがうところ　</w:t>
                      </w:r>
                      <w:r w:rsidR="007A723B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│　</w:t>
                      </w:r>
                      <w:r w:rsidR="007A723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７つ</w:t>
                      </w:r>
                    </w:p>
                    <w:p w14:paraId="766E9702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535134C5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07A85EC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447586" w:rsidRDefault="0044758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447586" w:rsidRPr="000C62D3" w:rsidRDefault="0044758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F60FE6">
        <w:rPr>
          <w:noProof/>
        </w:rPr>
        <w:drawing>
          <wp:anchor distT="0" distB="0" distL="114300" distR="114300" simplePos="0" relativeHeight="253317120" behindDoc="1" locked="0" layoutInCell="1" allowOverlap="1" wp14:anchorId="042FD59D" wp14:editId="5610C212">
            <wp:simplePos x="0" y="0"/>
            <wp:positionH relativeFrom="column">
              <wp:posOffset>-137610</wp:posOffset>
            </wp:positionH>
            <wp:positionV relativeFrom="paragraph">
              <wp:posOffset>-301529</wp:posOffset>
            </wp:positionV>
            <wp:extent cx="6832121" cy="10054456"/>
            <wp:effectExtent l="0" t="0" r="698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21" cy="1005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5C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0B0B8C3">
                <wp:simplePos x="0" y="0"/>
                <wp:positionH relativeFrom="column">
                  <wp:posOffset>39370</wp:posOffset>
                </wp:positionH>
                <wp:positionV relativeFrom="paragraph">
                  <wp:posOffset>10795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47586" w:rsidRPr="00486F47" w:rsidRDefault="0044758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47586" w:rsidRPr="000806C4" w:rsidRDefault="0044758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3.1pt;margin-top:8.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" filled="f" stroked="f">
                <v:textbox inset="5.85pt,.7pt,5.85pt,.7pt">
                  <w:txbxContent>
                    <w:p w14:paraId="2F8EA345" w14:textId="77777777" w:rsidR="00447586" w:rsidRPr="00486F47" w:rsidRDefault="0044758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47586" w:rsidRPr="000806C4" w:rsidRDefault="0044758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0F6670A5" w:rsidR="00AD4F6B" w:rsidRDefault="004A24DF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60765F2">
                <wp:simplePos x="0" y="0"/>
                <wp:positionH relativeFrom="column">
                  <wp:posOffset>622300</wp:posOffset>
                </wp:positionH>
                <wp:positionV relativeFrom="paragraph">
                  <wp:posOffset>19240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47586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47586" w:rsidRPr="00301FF3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49pt;margin-top:15.1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447586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47586" w:rsidRPr="00301FF3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56B3EE7" w:rsidR="00BB3386" w:rsidRDefault="00BB3386" w:rsidP="00AD4F6B">
      <w:pPr>
        <w:widowControl/>
        <w:jc w:val="left"/>
        <w:rPr>
          <w:noProof/>
        </w:rPr>
      </w:pPr>
    </w:p>
    <w:p w14:paraId="74E10100" w14:textId="16900995" w:rsidR="00BB3386" w:rsidRDefault="006D35C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ECC4EDB">
                <wp:simplePos x="0" y="0"/>
                <wp:positionH relativeFrom="column">
                  <wp:posOffset>5229860</wp:posOffset>
                </wp:positionH>
                <wp:positionV relativeFrom="paragraph">
                  <wp:posOffset>38354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47586" w:rsidRPr="00A46B3C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1.8pt;margin-top:30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E4zXhz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447586" w:rsidRPr="00A46B3C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247023D" w:rsidR="003E4F5A" w:rsidRDefault="00F60FE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18144" behindDoc="1" locked="0" layoutInCell="1" allowOverlap="1" wp14:anchorId="292DD958" wp14:editId="5DBB25E7">
            <wp:simplePos x="0" y="0"/>
            <wp:positionH relativeFrom="column">
              <wp:posOffset>-207034</wp:posOffset>
            </wp:positionH>
            <wp:positionV relativeFrom="paragraph">
              <wp:posOffset>-224287</wp:posOffset>
            </wp:positionV>
            <wp:extent cx="7056108" cy="10206355"/>
            <wp:effectExtent l="0" t="0" r="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9" cy="1021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56CE7A5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47586" w:rsidRPr="00486F47" w:rsidRDefault="0044758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447586" w:rsidRPr="00486F47" w:rsidRDefault="0044758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4D38C2A">
                <wp:simplePos x="0" y="0"/>
                <wp:positionH relativeFrom="margin">
                  <wp:posOffset>563880</wp:posOffset>
                </wp:positionH>
                <wp:positionV relativeFrom="paragraph">
                  <wp:posOffset>16675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47586" w:rsidRDefault="0044758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47586" w:rsidRDefault="0044758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447586" w:rsidRPr="00A93FB6" w:rsidRDefault="0044758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447586" w:rsidRDefault="0044758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A1CD6D" w14:textId="33B0CE4C" w:rsidR="007A723B" w:rsidRDefault="007A723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したちを　よばれた　とき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かね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ぱい</w:t>
                            </w:r>
                          </w:p>
                          <w:p w14:paraId="20E71613" w14:textId="2F1B4B6D" w:rsidR="007A723B" w:rsidRDefault="007A723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った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りっぱだったり　</w:t>
                            </w:r>
                            <w:r w:rsidR="00B152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ケメンや</w:t>
                            </w:r>
                            <w:r w:rsidR="00B1523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びじ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ばれ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は</w:t>
                            </w:r>
                          </w:p>
                          <w:p w14:paraId="56347884" w14:textId="4849AF8E" w:rsidR="007A723B" w:rsidRDefault="007A723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せ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りないところ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れど</w:t>
                            </w:r>
                          </w:p>
                          <w:p w14:paraId="4DE0C608" w14:textId="4A183E62" w:rsidR="007A723B" w:rsidRDefault="007A723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ましいを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を　でしとして　たてて</w:t>
                            </w:r>
                          </w:p>
                          <w:p w14:paraId="1F1E2001" w14:textId="71E12F91" w:rsidR="007A723B" w:rsidRDefault="007A723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ち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どのように</w:t>
                            </w:r>
                          </w:p>
                          <w:p w14:paraId="40C4E5A2" w14:textId="77777777" w:rsidR="007A723B" w:rsidRDefault="007A723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ちいられた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の　でしに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には　どのように</w:t>
                            </w:r>
                          </w:p>
                          <w:p w14:paraId="39C9F948" w14:textId="0B99F5A9" w:rsidR="007A723B" w:rsidRPr="007A723B" w:rsidRDefault="007A723B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とママと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6A1A1119" w14:textId="77777777" w:rsidR="00447586" w:rsidRDefault="004475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447586" w:rsidRDefault="004475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447586" w:rsidRDefault="004475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447586" w:rsidRPr="00656CE9" w:rsidRDefault="004475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44.4pt;margin-top:1.3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" filled="f" stroked="f" strokeweight=".5pt">
                <v:textbox>
                  <w:txbxContent>
                    <w:p w14:paraId="18F03D56" w14:textId="77777777" w:rsidR="00447586" w:rsidRDefault="0044758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47586" w:rsidRDefault="0044758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447586" w:rsidRPr="00A93FB6" w:rsidRDefault="0044758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447586" w:rsidRDefault="0044758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A1CD6D" w14:textId="33B0CE4C" w:rsidR="007A723B" w:rsidRDefault="007A723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したちを　よばれた　とき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かね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ぱい</w:t>
                      </w:r>
                    </w:p>
                    <w:p w14:paraId="20E71613" w14:textId="2F1B4B6D" w:rsidR="007A723B" w:rsidRDefault="007A723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った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りっぱだったり　</w:t>
                      </w:r>
                      <w:r w:rsidR="00B1523F">
                        <w:rPr>
                          <w:rFonts w:ascii="HG明朝E" w:eastAsia="HG明朝E" w:hAnsi="HG明朝E" w:hint="eastAsia"/>
                          <w:sz w:val="20"/>
                        </w:rPr>
                        <w:t>イケメンや</w:t>
                      </w:r>
                      <w:r w:rsidR="00B1523F">
                        <w:rPr>
                          <w:rFonts w:ascii="HG明朝E" w:eastAsia="HG明朝E" w:hAnsi="HG明朝E"/>
                          <w:sz w:val="20"/>
                        </w:rPr>
                        <w:t xml:space="preserve">　びじ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ばれ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は</w:t>
                      </w:r>
                    </w:p>
                    <w:p w14:paraId="56347884" w14:textId="4849AF8E" w:rsidR="007A723B" w:rsidRDefault="007A723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せ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りないところ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れど</w:t>
                      </w:r>
                    </w:p>
                    <w:p w14:paraId="4DE0C608" w14:textId="4A183E62" w:rsidR="007A723B" w:rsidRDefault="007A723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ましいを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を　でしとして　たてて</w:t>
                      </w:r>
                    </w:p>
                    <w:p w14:paraId="1F1E2001" w14:textId="71E12F91" w:rsidR="007A723B" w:rsidRDefault="007A723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ち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どのように</w:t>
                      </w:r>
                    </w:p>
                    <w:p w14:paraId="40C4E5A2" w14:textId="77777777" w:rsidR="007A723B" w:rsidRDefault="007A723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ちいられた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の　でしに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には　どのように</w:t>
                      </w:r>
                    </w:p>
                    <w:p w14:paraId="39C9F948" w14:textId="0B99F5A9" w:rsidR="007A723B" w:rsidRPr="007A723B" w:rsidRDefault="007A723B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とママと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  <w:p w14:paraId="6A1A1119" w14:textId="77777777" w:rsidR="00447586" w:rsidRDefault="004475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447586" w:rsidRDefault="004475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447586" w:rsidRDefault="004475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447586" w:rsidRPr="00656CE9" w:rsidRDefault="004475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21FA64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6B638CA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47586" w:rsidRPr="00301FF3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KpxudS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447586" w:rsidRPr="00301FF3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7AD532F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47586" w:rsidRPr="00A46B3C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p7I3J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447586" w:rsidRPr="00A46B3C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5B2EB537" w:rsidR="009C72B8" w:rsidRDefault="00F60FE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19168" behindDoc="1" locked="0" layoutInCell="1" allowOverlap="1" wp14:anchorId="2A54874B" wp14:editId="34BD1D3C">
            <wp:simplePos x="0" y="0"/>
            <wp:positionH relativeFrom="column">
              <wp:posOffset>-155599</wp:posOffset>
            </wp:positionH>
            <wp:positionV relativeFrom="paragraph">
              <wp:posOffset>-310203</wp:posOffset>
            </wp:positionV>
            <wp:extent cx="6944264" cy="10219491"/>
            <wp:effectExtent l="0" t="0" r="952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264" cy="1021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6EEBC21A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47586" w:rsidRPr="00486F47" w:rsidRDefault="0044758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8upbp3wAAAAgBAAAPAAAAZHJzL2Rv&#10;d25yZXYueG1sTI/BTsMwEETvSPyDtUjcqN1QojbEqVIkQOJCKRXi6MRLEhGvo9htA1/PcoLjzoxm&#10;3+TryfXiiGPoPGmYzxQIpNrbjhoN+9f7qyWIEA1Z03tCDV8YYF2cn+Ums/5EL3jcxUZwCYXMaGhj&#10;HDIpQ92iM2HmByT2PvzoTORzbKQdzYnLXS8TpVLpTEf8oTUD3rVYf+4OTsN3F8rH7fMmVpub9we1&#10;fUrDW5lqfXkxlbcgIk7xLwy/+IwOBTNV/kA2iF7DNS+JLC8TEGwnC7UCUbGwSOYgi1z+H1D8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Py6lun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447586" w:rsidRPr="00486F47" w:rsidRDefault="0044758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29EAEE1A" w:rsidR="00BB3386" w:rsidRDefault="003275E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7622B10">
                <wp:simplePos x="0" y="0"/>
                <wp:positionH relativeFrom="margin">
                  <wp:posOffset>22860</wp:posOffset>
                </wp:positionH>
                <wp:positionV relativeFrom="paragraph">
                  <wp:posOffset>94866</wp:posOffset>
                </wp:positionV>
                <wp:extent cx="6762115" cy="919170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47586" w:rsidRDefault="0044758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47586" w:rsidRPr="009B0389" w:rsidRDefault="0044758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447586" w:rsidRDefault="0044758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BA6C452" w14:textId="779AE633" w:rsidR="00447586" w:rsidRDefault="007A723B" w:rsidP="007A72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っ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て　わたしたちは　す</w:t>
                            </w:r>
                            <w:r w:rsidR="00B152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て　つながって　います。</w:t>
                            </w:r>
                          </w:p>
                          <w:p w14:paraId="32D42322" w14:textId="2F3DBB22" w:rsidR="007A723B" w:rsidRDefault="007A723B" w:rsidP="007A72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たがい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あい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び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げて　イエスさまが　たてられた</w:t>
                            </w:r>
                          </w:p>
                          <w:p w14:paraId="6E40E16A" w14:textId="15B0ACED" w:rsidR="007A723B" w:rsidRDefault="007A723B" w:rsidP="007A72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っか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よ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5E6B932" w14:textId="2C3FA716" w:rsidR="007A723B" w:rsidRDefault="007A723B" w:rsidP="007A72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ばん　よろこばれる　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ど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きょうを　</w:t>
                            </w:r>
                          </w:p>
                          <w:p w14:paraId="57B0948C" w14:textId="1C66CF78" w:rsidR="007A723B" w:rsidRDefault="007A723B" w:rsidP="007A72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に　なるように　いのり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んじょに　したがって　</w:t>
                            </w:r>
                          </w:p>
                          <w:p w14:paraId="40E14026" w14:textId="600FA8D2" w:rsidR="007A723B" w:rsidRDefault="003275E2" w:rsidP="007A72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して　きょうかいの　なかに　たてられた　かみさまが　もちいられる　</w:t>
                            </w:r>
                          </w:p>
                          <w:p w14:paraId="33A55DDB" w14:textId="0499E189" w:rsidR="00447586" w:rsidRDefault="003275E2" w:rsidP="003275E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たらきび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れと　だれなの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てみましょう。</w:t>
                            </w:r>
                          </w:p>
                          <w:p w14:paraId="5C1AB584" w14:textId="77777777" w:rsidR="003275E2" w:rsidRDefault="003275E2" w:rsidP="003275E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ABB1E4D" w14:textId="280B41F6" w:rsidR="00447586" w:rsidRDefault="00447586" w:rsidP="003275E2">
                            <w:pPr>
                              <w:snapToGrid w:val="0"/>
                              <w:ind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の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ページ　　　　</w:t>
                            </w:r>
                          </w:p>
                          <w:p w14:paraId="078639EE" w14:textId="77777777" w:rsidR="00447586" w:rsidRPr="00ED22E4" w:rsidRDefault="004475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447586" w:rsidRDefault="0044758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B5B6B79" w14:textId="77777777" w:rsidR="003275E2" w:rsidRDefault="003275E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D36F7DE" w14:textId="77777777" w:rsidR="003275E2" w:rsidRPr="001860A8" w:rsidRDefault="003275E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37A7501B" w14:textId="77777777" w:rsidR="003275E2" w:rsidRDefault="003275E2" w:rsidP="003275E2">
                            <w:pPr>
                              <w:snapToGrid w:val="0"/>
                              <w:ind w:right="391" w:firstLineChars="7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75E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が</w:t>
                            </w:r>
                            <w:r w:rsidRPr="003275E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もちいられる　</w:t>
                            </w:r>
                          </w:p>
                          <w:p w14:paraId="77FAFF61" w14:textId="28B8F9FF" w:rsidR="00447586" w:rsidRPr="003275E2" w:rsidRDefault="003275E2" w:rsidP="003275E2">
                            <w:pPr>
                              <w:snapToGrid w:val="0"/>
                              <w:ind w:right="391" w:firstLineChars="1000" w:firstLine="400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275E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たらき</w:t>
                            </w:r>
                            <w:r w:rsidRPr="003275E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びと</w:t>
                            </w:r>
                          </w:p>
                          <w:p w14:paraId="50BF4FEE" w14:textId="77777777" w:rsidR="00447586" w:rsidRDefault="0044758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447586" w:rsidRDefault="0044758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76B6E6A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77BB90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F636219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B72A4E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7DEC848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8B632C0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C592E4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6A115EF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CD35B40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3606F88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A3809B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C89B018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935773D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C35ED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1DABFA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75B586E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65C602A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E1DA76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86CB58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33A6CB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9927996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4F400A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58A396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D889751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21F8DB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54E21F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9737CB4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83DD22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3C72FBA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B7ECC42" w14:textId="77777777" w:rsidR="003275E2" w:rsidRDefault="003275E2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27BED5" w14:textId="0D3C7DC2" w:rsidR="00447586" w:rsidRPr="003275E2" w:rsidRDefault="003275E2" w:rsidP="003275E2">
                            <w:pPr>
                              <w:snapToGrid w:val="0"/>
                              <w:ind w:right="391" w:firstLineChars="700" w:firstLine="140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</w:rPr>
                            </w:pPr>
                            <w:r w:rsidRPr="003275E2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0"/>
                              </w:rPr>
                              <w:t>１</w:t>
                            </w:r>
                            <w:r w:rsidRPr="003275E2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0"/>
                              </w:rPr>
                              <w:t>～４ばんまで　おって</w:t>
                            </w:r>
                            <w:r w:rsidRPr="003275E2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0"/>
                              </w:rPr>
                              <w:t>から</w:t>
                            </w:r>
                            <w:r w:rsidRPr="003275E2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0"/>
                              </w:rPr>
                              <w:t xml:space="preserve">　５ばんの　かたちに　そって　きりましょう</w:t>
                            </w:r>
                          </w:p>
                          <w:p w14:paraId="0A21A55E" w14:textId="47D1B574" w:rsidR="00447586" w:rsidRPr="00315176" w:rsidRDefault="0044758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A2AA0CA" w14:textId="77777777" w:rsidR="00447586" w:rsidRDefault="0044758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1AA3DE" w14:textId="661B08EB" w:rsidR="00447586" w:rsidRPr="00D65A3E" w:rsidRDefault="00447586" w:rsidP="00191440">
                            <w:pPr>
                              <w:snapToGrid w:val="0"/>
                              <w:spacing w:line="420" w:lineRule="auto"/>
                              <w:ind w:right="391" w:firstLineChars="700" w:firstLine="126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left:0;text-align:left;margin-left:1.8pt;margin-top:7.4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" filled="f" stroked="f" strokeweight=".5pt">
                <v:textbox>
                  <w:txbxContent>
                    <w:p w14:paraId="6600D40C" w14:textId="77777777" w:rsidR="00447586" w:rsidRDefault="0044758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47586" w:rsidRPr="009B0389" w:rsidRDefault="0044758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447586" w:rsidRDefault="0044758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BA6C452" w14:textId="779AE633" w:rsidR="00447586" w:rsidRDefault="007A723B" w:rsidP="007A72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っ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て　わたしたちは　す</w:t>
                      </w:r>
                      <w:r w:rsidR="00B1523F">
                        <w:rPr>
                          <w:rFonts w:ascii="HG明朝E" w:eastAsia="HG明朝E" w:hAnsi="HG明朝E" w:hint="eastAsia"/>
                          <w:sz w:val="20"/>
                        </w:rPr>
                        <w:t>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て　つながって　います。</w:t>
                      </w:r>
                    </w:p>
                    <w:p w14:paraId="32D42322" w14:textId="2F3DBB22" w:rsidR="007A723B" w:rsidRDefault="007A723B" w:rsidP="007A72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たがい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あい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び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げて　イエスさまが　たてられた</w:t>
                      </w:r>
                    </w:p>
                    <w:p w14:paraId="6E40E16A" w14:textId="15B0ACED" w:rsidR="007A723B" w:rsidRDefault="007A723B" w:rsidP="007A72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っか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よ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5E6B932" w14:textId="2C3FA716" w:rsidR="007A723B" w:rsidRDefault="007A723B" w:rsidP="007A72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ばん　よろこばれる　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ど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きょうを　</w:t>
                      </w:r>
                    </w:p>
                    <w:p w14:paraId="57B0948C" w14:textId="1C66CF78" w:rsidR="007A723B" w:rsidRDefault="007A723B" w:rsidP="007A72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に　なるように　いのり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んじょに　したがって　</w:t>
                      </w:r>
                    </w:p>
                    <w:p w14:paraId="40E14026" w14:textId="600FA8D2" w:rsidR="007A723B" w:rsidRDefault="003275E2" w:rsidP="007A72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して　きょうかいの　なかに　たてられた　かみさまが　もちいられる　</w:t>
                      </w:r>
                    </w:p>
                    <w:p w14:paraId="33A55DDB" w14:textId="0499E189" w:rsidR="00447586" w:rsidRDefault="003275E2" w:rsidP="003275E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たらきび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れと　だれなの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てみましょう。</w:t>
                      </w:r>
                    </w:p>
                    <w:p w14:paraId="5C1AB584" w14:textId="77777777" w:rsidR="003275E2" w:rsidRDefault="003275E2" w:rsidP="003275E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ABB1E4D" w14:textId="280B41F6" w:rsidR="00447586" w:rsidRDefault="00447586" w:rsidP="003275E2">
                      <w:pPr>
                        <w:snapToGrid w:val="0"/>
                        <w:ind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の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ページ　　　　</w:t>
                      </w:r>
                    </w:p>
                    <w:p w14:paraId="078639EE" w14:textId="77777777" w:rsidR="00447586" w:rsidRPr="00ED22E4" w:rsidRDefault="004475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447586" w:rsidRDefault="0044758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B5B6B79" w14:textId="77777777" w:rsidR="003275E2" w:rsidRDefault="003275E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D36F7DE" w14:textId="77777777" w:rsidR="003275E2" w:rsidRPr="001860A8" w:rsidRDefault="003275E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37A7501B" w14:textId="77777777" w:rsidR="003275E2" w:rsidRDefault="003275E2" w:rsidP="003275E2">
                      <w:pPr>
                        <w:snapToGrid w:val="0"/>
                        <w:ind w:right="391" w:firstLineChars="700" w:firstLine="280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75E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みさまが</w:t>
                      </w:r>
                      <w:r w:rsidRPr="003275E2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もちいられる　</w:t>
                      </w:r>
                    </w:p>
                    <w:p w14:paraId="77FAFF61" w14:textId="28B8F9FF" w:rsidR="00447586" w:rsidRPr="003275E2" w:rsidRDefault="003275E2" w:rsidP="003275E2">
                      <w:pPr>
                        <w:snapToGrid w:val="0"/>
                        <w:ind w:right="391" w:firstLineChars="1000" w:firstLine="400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275E2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たらき</w:t>
                      </w:r>
                      <w:r w:rsidRPr="003275E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びと</w:t>
                      </w:r>
                    </w:p>
                    <w:p w14:paraId="50BF4FEE" w14:textId="77777777" w:rsidR="00447586" w:rsidRDefault="0044758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447586" w:rsidRDefault="0044758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76B6E6A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77BB90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F636219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B72A4E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7DEC848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8B632C0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C592E4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6A115EF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CD35B40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3606F88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A3809B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C89B018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935773D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C35ED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1DABFA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75B586E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65C602A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E1DA76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86CB58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33A6CB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9927996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4F400A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58A396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D889751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21F8DB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54E21F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9737CB4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83DD22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3C72FBA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B7ECC42" w14:textId="77777777" w:rsidR="003275E2" w:rsidRDefault="003275E2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27BED5" w14:textId="0D3C7DC2" w:rsidR="00447586" w:rsidRPr="003275E2" w:rsidRDefault="003275E2" w:rsidP="003275E2">
                      <w:pPr>
                        <w:snapToGrid w:val="0"/>
                        <w:ind w:right="391" w:firstLineChars="700" w:firstLine="140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</w:rPr>
                      </w:pPr>
                      <w:r w:rsidRPr="003275E2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0"/>
                        </w:rPr>
                        <w:t>１</w:t>
                      </w:r>
                      <w:r w:rsidRPr="003275E2">
                        <w:rPr>
                          <w:rFonts w:asciiTheme="majorEastAsia" w:eastAsiaTheme="majorEastAsia" w:hAnsiTheme="majorEastAsia"/>
                          <w:color w:val="ED7D31" w:themeColor="accent2"/>
                          <w:sz w:val="20"/>
                        </w:rPr>
                        <w:t>～４ばんまで　おって</w:t>
                      </w:r>
                      <w:r w:rsidRPr="003275E2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0"/>
                        </w:rPr>
                        <w:t>から</w:t>
                      </w:r>
                      <w:r w:rsidRPr="003275E2">
                        <w:rPr>
                          <w:rFonts w:asciiTheme="majorEastAsia" w:eastAsiaTheme="majorEastAsia" w:hAnsiTheme="majorEastAsia"/>
                          <w:color w:val="ED7D31" w:themeColor="accent2"/>
                          <w:sz w:val="20"/>
                        </w:rPr>
                        <w:t xml:space="preserve">　５ばんの　かたちに　そって　きりましょう</w:t>
                      </w:r>
                    </w:p>
                    <w:p w14:paraId="0A21A55E" w14:textId="47D1B574" w:rsidR="00447586" w:rsidRPr="00315176" w:rsidRDefault="0044758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3A2AA0CA" w14:textId="77777777" w:rsidR="00447586" w:rsidRDefault="0044758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1AA3DE" w14:textId="661B08EB" w:rsidR="00447586" w:rsidRPr="00D65A3E" w:rsidRDefault="00447586" w:rsidP="00191440">
                      <w:pPr>
                        <w:snapToGrid w:val="0"/>
                        <w:spacing w:line="420" w:lineRule="auto"/>
                        <w:ind w:right="391" w:firstLineChars="700" w:firstLine="126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17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122ED5D">
                <wp:simplePos x="0" y="0"/>
                <wp:positionH relativeFrom="column">
                  <wp:posOffset>538397</wp:posOffset>
                </wp:positionH>
                <wp:positionV relativeFrom="paragraph">
                  <wp:posOffset>13757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47586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47586" w:rsidRPr="00301FF3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left:0;text-align:left;margin-left:42.4pt;margin-top:10.8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EOyQ+t8AAAAIAQAADwAAAGRycy9k&#10;b3ducmV2LnhtbEyPQUvDQBCF74L/YRnBm9001DbEbEoJFEH00NqLt0l2mgR3Z2N220Z/vduTHofv&#10;8d43xXqyRpxp9L1jBfNZAoK4cbrnVsHhffuQgfABWaNxTAq+ycO6vL0pMNfuwjs670MrYgn7HBV0&#10;IQy5lL7pyKKfuYE4sqMbLYZ4jq3UI15iuTUyTZKltNhzXOhwoKqj5nN/sgpequ0b7urUZj+men49&#10;boavw8ejUvd30+YJRKAp/IXhqh/VoYxOtTux9sIoyBbRPChI5ysQV75KFyDqCJYZyLKQ/x8ofwE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AQ7JD6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447586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47586" w:rsidRPr="00301FF3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4C75C27" w:rsidR="00AC5E4D" w:rsidRDefault="00AC5E4D">
      <w:pPr>
        <w:widowControl/>
        <w:jc w:val="left"/>
      </w:pPr>
    </w:p>
    <w:p w14:paraId="53DD53BC" w14:textId="68D70B2A" w:rsidR="00AC5E4D" w:rsidRDefault="00AC5E4D">
      <w:pPr>
        <w:widowControl/>
        <w:jc w:val="left"/>
      </w:pPr>
    </w:p>
    <w:p w14:paraId="6CE23CDE" w14:textId="46EC5D46" w:rsidR="00AC5E4D" w:rsidRDefault="0031517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0E29DA">
                <wp:simplePos x="0" y="0"/>
                <wp:positionH relativeFrom="margin">
                  <wp:posOffset>5314315</wp:posOffset>
                </wp:positionH>
                <wp:positionV relativeFrom="paragraph">
                  <wp:posOffset>15529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47586" w:rsidRPr="00A46B3C" w:rsidRDefault="004475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8.45pt;margin-top:12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447586" w:rsidRPr="00A46B3C" w:rsidRDefault="004475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4E3AF596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777777" w:rsidR="004E3B64" w:rsidRDefault="004E3B64">
      <w:pPr>
        <w:widowControl/>
        <w:jc w:val="left"/>
      </w:pPr>
    </w:p>
    <w:p w14:paraId="03E7A157" w14:textId="49BC67B7" w:rsidR="004E3B64" w:rsidRDefault="00F60FE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20192" behindDoc="1" locked="0" layoutInCell="1" allowOverlap="1" wp14:anchorId="73EBFD7C" wp14:editId="4B04D237">
            <wp:simplePos x="0" y="0"/>
            <wp:positionH relativeFrom="column">
              <wp:posOffset>-267335</wp:posOffset>
            </wp:positionH>
            <wp:positionV relativeFrom="paragraph">
              <wp:posOffset>-310311</wp:posOffset>
            </wp:positionV>
            <wp:extent cx="7125419" cy="10486087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9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419" cy="1048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B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8A6958E" wp14:editId="1F3C7F21">
                <wp:simplePos x="0" y="0"/>
                <wp:positionH relativeFrom="margin">
                  <wp:posOffset>361618</wp:posOffset>
                </wp:positionH>
                <wp:positionV relativeFrom="paragraph">
                  <wp:posOffset>131031</wp:posOffset>
                </wp:positionV>
                <wp:extent cx="4635610" cy="1009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61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E0AD2" w14:textId="5753BBA6" w:rsidR="00447586" w:rsidRPr="00FE73E9" w:rsidRDefault="00447586" w:rsidP="004E3B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781D782" w14:textId="77777777" w:rsidR="00447586" w:rsidRPr="0044100A" w:rsidRDefault="00447586" w:rsidP="004E3B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958E" id="テキスト ボックス 36" o:spid="_x0000_s1064" type="#_x0000_t202" style="position:absolute;margin-left:28.45pt;margin-top:10.3pt;width:365pt;height:79.5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" filled="f" stroked="f" strokeweight=".5pt">
                <v:textbox>
                  <w:txbxContent>
                    <w:p w14:paraId="1CCE0AD2" w14:textId="5753BBA6" w:rsidR="00447586" w:rsidRPr="00FE73E9" w:rsidRDefault="00447586" w:rsidP="004E3B6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2781D782" w14:textId="77777777" w:rsidR="00447586" w:rsidRPr="0044100A" w:rsidRDefault="00447586" w:rsidP="004E3B6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1516D" w14:textId="5BE3BE35" w:rsidR="00326182" w:rsidRDefault="003275E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733EB940" wp14:editId="394B40CD">
                <wp:simplePos x="0" y="0"/>
                <wp:positionH relativeFrom="margin">
                  <wp:posOffset>1906339</wp:posOffset>
                </wp:positionH>
                <wp:positionV relativeFrom="paragraph">
                  <wp:posOffset>7120974</wp:posOffset>
                </wp:positionV>
                <wp:extent cx="1057700" cy="512775"/>
                <wp:effectExtent l="0" t="209550" r="0" b="21145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70843">
                          <a:off x="0" y="0"/>
                          <a:ext cx="1057700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4B4D" w14:textId="158EBC62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ちょう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B940" id="テキスト ボックス 90" o:spid="_x0000_s1065" type="#_x0000_t202" style="position:absolute;margin-left:150.1pt;margin-top:560.7pt;width:83.3pt;height:40.4pt;rotation:-9534567fd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" filled="f" stroked="f" strokeweight=".5pt">
                <v:textbox>
                  <w:txbxContent>
                    <w:p w14:paraId="1B684B4D" w14:textId="158EBC62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ちょう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752B58C3" wp14:editId="314E38CD">
                <wp:simplePos x="0" y="0"/>
                <wp:positionH relativeFrom="margin">
                  <wp:posOffset>3839594</wp:posOffset>
                </wp:positionH>
                <wp:positionV relativeFrom="paragraph">
                  <wp:posOffset>7009131</wp:posOffset>
                </wp:positionV>
                <wp:extent cx="1057700" cy="512775"/>
                <wp:effectExtent l="0" t="152400" r="0" b="15430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85270">
                          <a:off x="0" y="0"/>
                          <a:ext cx="1057700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C06F7" w14:textId="2B7DFD39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んどう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58C3" id="テキスト ボックス 89" o:spid="_x0000_s1066" type="#_x0000_t202" style="position:absolute;margin-left:302.35pt;margin-top:551.9pt;width:83.3pt;height:40.4pt;rotation:10251218fd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" filled="f" stroked="f" strokeweight=".5pt">
                <v:textbox>
                  <w:txbxContent>
                    <w:p w14:paraId="13FC06F7" w14:textId="2B7DFD39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でんどう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33A293A" wp14:editId="6DE3AE05">
                <wp:simplePos x="0" y="0"/>
                <wp:positionH relativeFrom="margin">
                  <wp:posOffset>4684395</wp:posOffset>
                </wp:positionH>
                <wp:positionV relativeFrom="paragraph">
                  <wp:posOffset>5833110</wp:posOffset>
                </wp:positionV>
                <wp:extent cx="1057700" cy="512775"/>
                <wp:effectExtent l="100965" t="0" r="20574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14463">
                          <a:off x="0" y="0"/>
                          <a:ext cx="1057700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83D9D" w14:textId="197EE0BB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つうやく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293A" id="テキスト ボックス 88" o:spid="_x0000_s1067" type="#_x0000_t202" style="position:absolute;margin-left:368.85pt;margin-top:459.3pt;width:83.3pt;height:40.4pt;rotation:7770891fd;z-index:2533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" filled="f" stroked="f" strokeweight=".5pt">
                <v:textbox>
                  <w:txbxContent>
                    <w:p w14:paraId="12083D9D" w14:textId="197EE0BB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つうやく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004F977" wp14:editId="13882D91">
                <wp:simplePos x="0" y="0"/>
                <wp:positionH relativeFrom="margin">
                  <wp:posOffset>4864711</wp:posOffset>
                </wp:positionH>
                <wp:positionV relativeFrom="paragraph">
                  <wp:posOffset>4196680</wp:posOffset>
                </wp:positionV>
                <wp:extent cx="779228" cy="512775"/>
                <wp:effectExtent l="76200" t="0" r="78105" b="190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90638">
                          <a:off x="0" y="0"/>
                          <a:ext cx="779228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F13C" w14:textId="77777777" w:rsid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ょうかいがっこうの</w:t>
                            </w:r>
                          </w:p>
                          <w:p w14:paraId="006F62B1" w14:textId="77777777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7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んせい</w:t>
                            </w:r>
                          </w:p>
                          <w:p w14:paraId="4C29D640" w14:textId="77777777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F977" id="テキスト ボックス 87" o:spid="_x0000_s1068" type="#_x0000_t202" style="position:absolute;margin-left:383.05pt;margin-top:330.45pt;width:61.35pt;height:40.4pt;rotation:4795748fd;z-index:2533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" filled="f" stroked="f" strokeweight=".5pt">
                <v:textbox>
                  <w:txbxContent>
                    <w:p w14:paraId="3A6CF13C" w14:textId="77777777" w:rsid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ょうかいがっこうの</w:t>
                      </w:r>
                    </w:p>
                    <w:p w14:paraId="006F62B1" w14:textId="77777777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3275E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んせい</w:t>
                      </w:r>
                    </w:p>
                    <w:p w14:paraId="4C29D640" w14:textId="77777777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11F1A50D" wp14:editId="0FDA24CB">
                <wp:simplePos x="0" y="0"/>
                <wp:positionH relativeFrom="margin">
                  <wp:posOffset>3702194</wp:posOffset>
                </wp:positionH>
                <wp:positionV relativeFrom="paragraph">
                  <wp:posOffset>2968759</wp:posOffset>
                </wp:positionV>
                <wp:extent cx="1025046" cy="512775"/>
                <wp:effectExtent l="0" t="209550" r="0" b="21145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00899">
                          <a:off x="0" y="0"/>
                          <a:ext cx="1025046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E973" w14:textId="77777777" w:rsidR="003275E2" w:rsidRDefault="003275E2" w:rsidP="003275E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んどうする</w:t>
                            </w:r>
                          </w:p>
                          <w:p w14:paraId="133DC372" w14:textId="2093AE08" w:rsidR="003275E2" w:rsidRPr="003275E2" w:rsidRDefault="003275E2" w:rsidP="003275E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ち</w:t>
                            </w:r>
                          </w:p>
                          <w:p w14:paraId="437FA6A2" w14:textId="77777777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A50D" id="テキスト ボックス 86" o:spid="_x0000_s1069" type="#_x0000_t202" style="position:absolute;margin-left:291.5pt;margin-top:233.75pt;width:80.7pt;height:40.4pt;rotation:2403969fd;z-index:2533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" filled="f" stroked="f" strokeweight=".5pt">
                <v:textbox>
                  <w:txbxContent>
                    <w:p w14:paraId="4E07E973" w14:textId="77777777" w:rsidR="003275E2" w:rsidRDefault="003275E2" w:rsidP="003275E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んどうする</w:t>
                      </w:r>
                    </w:p>
                    <w:p w14:paraId="133DC372" w14:textId="2093AE08" w:rsidR="003275E2" w:rsidRPr="003275E2" w:rsidRDefault="003275E2" w:rsidP="003275E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ち</w:t>
                      </w:r>
                    </w:p>
                    <w:p w14:paraId="437FA6A2" w14:textId="77777777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4BB978A5" wp14:editId="4BF200D6">
                <wp:simplePos x="0" y="0"/>
                <wp:positionH relativeFrom="margin">
                  <wp:posOffset>1078230</wp:posOffset>
                </wp:positionH>
                <wp:positionV relativeFrom="paragraph">
                  <wp:posOffset>5874385</wp:posOffset>
                </wp:positionV>
                <wp:extent cx="779228" cy="512775"/>
                <wp:effectExtent l="76200" t="0" r="59055" b="190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96181">
                          <a:off x="0" y="0"/>
                          <a:ext cx="779228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6E04B" w14:textId="6E813103" w:rsid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かたい</w:t>
                            </w:r>
                          </w:p>
                          <w:p w14:paraId="6D422816" w14:textId="1E08D8B1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メンバー</w:t>
                            </w:r>
                          </w:p>
                          <w:p w14:paraId="5F4753CB" w14:textId="77777777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78A5" id="テキスト ボックス 85" o:spid="_x0000_s1070" type="#_x0000_t202" style="position:absolute;margin-left:84.9pt;margin-top:462.55pt;width:61.35pt;height:40.4pt;rotation:-7103905fd;z-index:2533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" filled="f" stroked="f" strokeweight=".5pt">
                <v:textbox>
                  <w:txbxContent>
                    <w:p w14:paraId="0736E04B" w14:textId="6E813103" w:rsid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かたい</w:t>
                      </w:r>
                    </w:p>
                    <w:p w14:paraId="6D422816" w14:textId="1E08D8B1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メンバー</w:t>
                      </w:r>
                    </w:p>
                    <w:p w14:paraId="5F4753CB" w14:textId="77777777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0D32056B" wp14:editId="76A61BBD">
                <wp:simplePos x="0" y="0"/>
                <wp:positionH relativeFrom="margin">
                  <wp:posOffset>1480185</wp:posOffset>
                </wp:positionH>
                <wp:positionV relativeFrom="paragraph">
                  <wp:posOffset>4425950</wp:posOffset>
                </wp:positionV>
                <wp:extent cx="779228" cy="512775"/>
                <wp:effectExtent l="38100" t="0" r="97155" b="190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99981">
                          <a:off x="0" y="0"/>
                          <a:ext cx="779228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0F053" w14:textId="075B73A1" w:rsidR="003275E2" w:rsidRPr="003275E2" w:rsidRDefault="003275E2" w:rsidP="003275E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275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ぼくし</w:t>
                            </w:r>
                          </w:p>
                          <w:p w14:paraId="7CE06B27" w14:textId="77777777" w:rsidR="003275E2" w:rsidRPr="003275E2" w:rsidRDefault="003275E2" w:rsidP="003275E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275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んせい</w:t>
                            </w:r>
                          </w:p>
                          <w:p w14:paraId="487BB08D" w14:textId="77777777" w:rsidR="003275E2" w:rsidRPr="003275E2" w:rsidRDefault="003275E2" w:rsidP="00327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056B" id="テキスト ボックス 83" o:spid="_x0000_s1071" type="#_x0000_t202" style="position:absolute;margin-left:116.55pt;margin-top:348.5pt;width:61.35pt;height:40.4pt;rotation:-4805994fd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" filled="f" stroked="f" strokeweight=".5pt">
                <v:textbox>
                  <w:txbxContent>
                    <w:p w14:paraId="3810F053" w14:textId="075B73A1" w:rsidR="003275E2" w:rsidRPr="003275E2" w:rsidRDefault="003275E2" w:rsidP="003275E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275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ぼくし</w:t>
                      </w:r>
                    </w:p>
                    <w:p w14:paraId="7CE06B27" w14:textId="77777777" w:rsidR="003275E2" w:rsidRPr="003275E2" w:rsidRDefault="003275E2" w:rsidP="003275E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275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んせい</w:t>
                      </w:r>
                    </w:p>
                    <w:p w14:paraId="487BB08D" w14:textId="77777777" w:rsidR="003275E2" w:rsidRPr="003275E2" w:rsidRDefault="003275E2" w:rsidP="003275E2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0F028AD1" wp14:editId="3DEA37A8">
                <wp:simplePos x="0" y="0"/>
                <wp:positionH relativeFrom="margin">
                  <wp:posOffset>2166533</wp:posOffset>
                </wp:positionH>
                <wp:positionV relativeFrom="paragraph">
                  <wp:posOffset>2853411</wp:posOffset>
                </wp:positionV>
                <wp:extent cx="779228" cy="512775"/>
                <wp:effectExtent l="19050" t="95250" r="0" b="9715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5515">
                          <a:off x="0" y="0"/>
                          <a:ext cx="779228" cy="5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0C95" w14:textId="2EFDA731" w:rsidR="003275E2" w:rsidRDefault="003275E2" w:rsidP="00E76A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ょうかいがっこうの</w:t>
                            </w:r>
                          </w:p>
                          <w:p w14:paraId="210D728D" w14:textId="362D236C" w:rsidR="00447586" w:rsidRPr="003275E2" w:rsidRDefault="003275E2" w:rsidP="00E76A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7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んせい</w:t>
                            </w:r>
                          </w:p>
                          <w:p w14:paraId="1BF0557B" w14:textId="77777777" w:rsidR="00447586" w:rsidRPr="003275E2" w:rsidRDefault="00447586" w:rsidP="00E76A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8AD1" id="テキスト ボックス 65" o:spid="_x0000_s1072" type="#_x0000_t202" style="position:absolute;margin-left:170.6pt;margin-top:224.7pt;width:61.35pt;height:40.4pt;rotation:-1654221fd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" filled="f" stroked="f" strokeweight=".5pt">
                <v:textbox>
                  <w:txbxContent>
                    <w:p w14:paraId="5D660C95" w14:textId="2EFDA731" w:rsidR="003275E2" w:rsidRDefault="003275E2" w:rsidP="00E76A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ょうかいがっこうの</w:t>
                      </w:r>
                    </w:p>
                    <w:p w14:paraId="210D728D" w14:textId="362D236C" w:rsidR="00447586" w:rsidRPr="003275E2" w:rsidRDefault="003275E2" w:rsidP="00E76A91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3275E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んせい</w:t>
                      </w:r>
                    </w:p>
                    <w:p w14:paraId="1BF0557B" w14:textId="77777777" w:rsidR="00447586" w:rsidRPr="003275E2" w:rsidRDefault="00447586" w:rsidP="00E76A91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61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A77EB" w14:textId="77777777" w:rsidR="00D47C3E" w:rsidRDefault="00D47C3E" w:rsidP="009376B3">
      <w:r>
        <w:separator/>
      </w:r>
    </w:p>
  </w:endnote>
  <w:endnote w:type="continuationSeparator" w:id="0">
    <w:p w14:paraId="600576CE" w14:textId="77777777" w:rsidR="00D47C3E" w:rsidRDefault="00D47C3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70851" w14:textId="77777777" w:rsidR="00D47C3E" w:rsidRDefault="00D47C3E" w:rsidP="009376B3">
      <w:r>
        <w:separator/>
      </w:r>
    </w:p>
  </w:footnote>
  <w:footnote w:type="continuationSeparator" w:id="0">
    <w:p w14:paraId="67BCC683" w14:textId="77777777" w:rsidR="00D47C3E" w:rsidRDefault="00D47C3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2C73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86F47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4DF"/>
    <w:rsid w:val="004A2DA1"/>
    <w:rsid w:val="004A4957"/>
    <w:rsid w:val="004A5765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0D54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24756"/>
    <w:rsid w:val="0063463C"/>
    <w:rsid w:val="0063515A"/>
    <w:rsid w:val="0063639F"/>
    <w:rsid w:val="00641158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2B5F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5958"/>
    <w:rsid w:val="009110A0"/>
    <w:rsid w:val="00914A44"/>
    <w:rsid w:val="00920581"/>
    <w:rsid w:val="00920D98"/>
    <w:rsid w:val="00923716"/>
    <w:rsid w:val="00925B14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D4F9A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8D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523F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65A3E"/>
    <w:rsid w:val="00D66109"/>
    <w:rsid w:val="00D76097"/>
    <w:rsid w:val="00D763A7"/>
    <w:rsid w:val="00D77CB4"/>
    <w:rsid w:val="00D86D72"/>
    <w:rsid w:val="00D875FA"/>
    <w:rsid w:val="00D923F6"/>
    <w:rsid w:val="00D931F2"/>
    <w:rsid w:val="00DA050E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2E1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3F11-DF58-4BC7-A018-A9D9F64D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04-20T13:05:00Z</cp:lastPrinted>
  <dcterms:created xsi:type="dcterms:W3CDTF">2018-04-19T04:36:00Z</dcterms:created>
  <dcterms:modified xsi:type="dcterms:W3CDTF">2018-04-20T13:08:00Z</dcterms:modified>
</cp:coreProperties>
</file>